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D" w:rsidRPr="001E7A46" w:rsidRDefault="002D30AE" w:rsidP="00D405ED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219075</wp:posOffset>
                </wp:positionV>
                <wp:extent cx="1545590" cy="152019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ED" w:rsidRDefault="003D3C0B" w:rsidP="00D405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3975" cy="1419225"/>
                                  <wp:effectExtent l="1905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6.75pt;margin-top:-17.25pt;width:121.7pt;height:119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">
                <v:textbox style="mso-fit-shape-to-text:t">
                  <w:txbxContent>
                    <w:p w:rsidR="00D405ED" w:rsidRDefault="003D3C0B" w:rsidP="00D405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3975" cy="1419225"/>
                            <wp:effectExtent l="1905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35433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5ED" w:rsidRPr="002D30AE" w:rsidRDefault="00D405ED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2"/>
                                <w:szCs w:val="4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0AE">
                              <w:rPr>
                                <w:rFonts w:ascii="Book Antiqua" w:hAnsi="Book Antiqua"/>
                                <w:b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 w:rsidRPr="002D30AE">
                              <w:rPr>
                                <w:rFonts w:ascii="Book Antiqua" w:hAnsi="Book Antiqua"/>
                                <w:b/>
                                <w:sz w:val="42"/>
                                <w:szCs w:val="4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AM VITAE</w:t>
                            </w:r>
                            <w:r w:rsidRPr="002D30AE">
                              <w:rPr>
                                <w:rFonts w:ascii="Book Antiqua" w:hAnsi="Book Antiqua"/>
                                <w:b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1pt;margin-top:-9pt;width:27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uTgwIAABY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" stroked="f">
                <v:textbox>
                  <w:txbxContent>
                    <w:p w:rsidR="00D405ED" w:rsidRPr="002D30AE" w:rsidRDefault="00D405ED" w:rsidP="00D405ED">
                      <w:pPr>
                        <w:jc w:val="center"/>
                        <w:rPr>
                          <w:rFonts w:ascii="Book Antiqua" w:hAnsi="Book Antiqua"/>
                          <w:b/>
                          <w:sz w:val="42"/>
                          <w:szCs w:val="4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0AE">
                        <w:rPr>
                          <w:rFonts w:ascii="Book Antiqua" w:hAnsi="Book Antiqua"/>
                          <w:b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r w:rsidRPr="002D30AE">
                        <w:rPr>
                          <w:rFonts w:ascii="Book Antiqua" w:hAnsi="Book Antiqua"/>
                          <w:b/>
                          <w:sz w:val="42"/>
                          <w:szCs w:val="4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AM VITAE</w:t>
                      </w:r>
                      <w:r w:rsidRPr="002D30AE">
                        <w:rPr>
                          <w:rFonts w:ascii="Book Antiqua" w:hAnsi="Book Antiqua"/>
                          <w:b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72415</wp:posOffset>
                </wp:positionV>
                <wp:extent cx="3390900" cy="104775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ED" w:rsidRPr="00043CC8" w:rsidRDefault="00D405ED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</w:rPr>
                            </w:pPr>
                            <w:r w:rsidRPr="00043CC8">
                              <w:rPr>
                                <w:rFonts w:ascii="Book Antiqua" w:hAnsi="Book Antiqua"/>
                                <w:b/>
                                <w:smallCaps/>
                              </w:rPr>
                              <w:t>Mailing Address:</w:t>
                            </w:r>
                          </w:p>
                          <w:p w:rsidR="00D405ED" w:rsidRPr="00043CC8" w:rsidRDefault="00D405ED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2"/>
                              </w:rPr>
                            </w:pPr>
                          </w:p>
                          <w:p w:rsidR="00D405ED" w:rsidRPr="00043CC8" w:rsidRDefault="00B271DE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</w:rPr>
                            </w:pPr>
                            <w:r w:rsidRPr="00043CC8">
                              <w:rPr>
                                <w:rFonts w:ascii="Book Antiqua" w:hAnsi="Book Antiqua"/>
                                <w:b/>
                                <w:color w:val="000000"/>
                              </w:rPr>
                              <w:t xml:space="preserve">Md. </w:t>
                            </w:r>
                            <w:proofErr w:type="spellStart"/>
                            <w:r w:rsidRPr="00043CC8">
                              <w:rPr>
                                <w:rFonts w:ascii="Book Antiqua" w:hAnsi="Book Antiqua"/>
                                <w:b/>
                                <w:color w:val="000000"/>
                              </w:rPr>
                              <w:t>Salim</w:t>
                            </w:r>
                            <w:proofErr w:type="spellEnd"/>
                            <w:r w:rsidRPr="00043CC8">
                              <w:rPr>
                                <w:rFonts w:ascii="Book Antiqua" w:hAnsi="Book Antiqua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43CC8">
                              <w:rPr>
                                <w:rFonts w:ascii="Book Antiqua" w:hAnsi="Book Antiqua"/>
                                <w:b/>
                                <w:color w:val="000000"/>
                              </w:rPr>
                              <w:t>Miah</w:t>
                            </w:r>
                            <w:proofErr w:type="spellEnd"/>
                          </w:p>
                          <w:p w:rsidR="00D405ED" w:rsidRPr="00043CC8" w:rsidRDefault="008731F4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317/2,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Eastgora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Khilgao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>, Dhaka.</w:t>
                            </w:r>
                            <w:bookmarkStart w:id="0" w:name="_GoBack"/>
                            <w:bookmarkEnd w:id="0"/>
                          </w:p>
                          <w:p w:rsidR="00D405ED" w:rsidRPr="00043CC8" w:rsidRDefault="00D405ED" w:rsidP="00D405E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  <w:lang w:val="de-DE"/>
                              </w:rPr>
                            </w:pPr>
                            <w:r w:rsidRPr="00043CC8">
                              <w:rPr>
                                <w:rFonts w:ascii="Book Antiqua" w:hAnsi="Book Antiqua"/>
                                <w:b/>
                                <w:lang w:val="de-DE"/>
                              </w:rPr>
                              <w:t xml:space="preserve">E-mail: </w:t>
                            </w:r>
                            <w:hyperlink r:id="rId11" w:history="1">
                              <w:r w:rsidR="00B271DE" w:rsidRPr="00043CC8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salim.nezom@gmail.com</w:t>
                              </w:r>
                            </w:hyperlink>
                          </w:p>
                          <w:p w:rsidR="00D405ED" w:rsidRPr="00B271DE" w:rsidRDefault="00D405ED" w:rsidP="00D405ED">
                            <w:pPr>
                              <w:jc w:val="center"/>
                              <w:rPr>
                                <w:rFonts w:ascii="Book Antiqua" w:hAnsi="Book Antiqua"/>
                                <w:lang w:val="de-DE"/>
                              </w:rPr>
                            </w:pPr>
                            <w:r w:rsidRPr="00043CC8">
                              <w:rPr>
                                <w:rFonts w:ascii="Book Antiqua" w:hAnsi="Book Antiqua"/>
                                <w:b/>
                                <w:lang w:val="de-DE"/>
                              </w:rPr>
                              <w:t xml:space="preserve">Mob. – </w:t>
                            </w:r>
                            <w:r w:rsidR="00B271DE" w:rsidRPr="00043CC8">
                              <w:rPr>
                                <w:rFonts w:ascii="Book Antiqua" w:hAnsi="Book Antiqua"/>
                                <w:b/>
                                <w:lang w:val="de-DE"/>
                              </w:rPr>
                              <w:t>01920444411</w:t>
                            </w:r>
                            <w:r w:rsidR="00043CC8">
                              <w:rPr>
                                <w:rFonts w:ascii="Book Antiqua" w:hAnsi="Book Antiqua"/>
                                <w:b/>
                                <w:lang w:val="de-DE"/>
                              </w:rPr>
                              <w:t>,016204444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85.5pt;margin-top:21.45pt;width:267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" strokecolor="#d8d8d8">
                <v:textbox>
                  <w:txbxContent>
                    <w:p w:rsidR="00D405ED" w:rsidRPr="00043CC8" w:rsidRDefault="00D405ED" w:rsidP="00D405ED">
                      <w:pPr>
                        <w:jc w:val="center"/>
                        <w:rPr>
                          <w:rFonts w:ascii="Book Antiqua" w:hAnsi="Book Antiqua"/>
                          <w:b/>
                          <w:smallCaps/>
                        </w:rPr>
                      </w:pPr>
                      <w:r w:rsidRPr="00043CC8">
                        <w:rPr>
                          <w:rFonts w:ascii="Book Antiqua" w:hAnsi="Book Antiqua"/>
                          <w:b/>
                          <w:smallCaps/>
                        </w:rPr>
                        <w:t>Mailing Address:</w:t>
                      </w:r>
                    </w:p>
                    <w:p w:rsidR="00D405ED" w:rsidRPr="00043CC8" w:rsidRDefault="00D405ED" w:rsidP="00D405ED">
                      <w:pPr>
                        <w:jc w:val="center"/>
                        <w:rPr>
                          <w:rFonts w:ascii="Book Antiqua" w:hAnsi="Book Antiqua"/>
                          <w:b/>
                          <w:smallCaps/>
                          <w:sz w:val="2"/>
                        </w:rPr>
                      </w:pPr>
                    </w:p>
                    <w:p w:rsidR="00D405ED" w:rsidRPr="00043CC8" w:rsidRDefault="00B271DE" w:rsidP="00D405ED">
                      <w:pPr>
                        <w:jc w:val="center"/>
                        <w:rPr>
                          <w:rFonts w:ascii="Book Antiqua" w:hAnsi="Book Antiqua"/>
                          <w:b/>
                          <w:color w:val="000000"/>
                        </w:rPr>
                      </w:pPr>
                      <w:r w:rsidRPr="00043CC8">
                        <w:rPr>
                          <w:rFonts w:ascii="Book Antiqua" w:hAnsi="Book Antiqua"/>
                          <w:b/>
                          <w:color w:val="000000"/>
                        </w:rPr>
                        <w:t xml:space="preserve">Md. </w:t>
                      </w:r>
                      <w:proofErr w:type="spellStart"/>
                      <w:r w:rsidRPr="00043CC8">
                        <w:rPr>
                          <w:rFonts w:ascii="Book Antiqua" w:hAnsi="Book Antiqua"/>
                          <w:b/>
                          <w:color w:val="000000"/>
                        </w:rPr>
                        <w:t>Salim</w:t>
                      </w:r>
                      <w:proofErr w:type="spellEnd"/>
                      <w:r w:rsidRPr="00043CC8">
                        <w:rPr>
                          <w:rFonts w:ascii="Book Antiqua" w:hAnsi="Book Antiqua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Pr="00043CC8">
                        <w:rPr>
                          <w:rFonts w:ascii="Book Antiqua" w:hAnsi="Book Antiqua"/>
                          <w:b/>
                          <w:color w:val="000000"/>
                        </w:rPr>
                        <w:t>Miah</w:t>
                      </w:r>
                      <w:proofErr w:type="spellEnd"/>
                    </w:p>
                    <w:p w:rsidR="00D405ED" w:rsidRPr="00043CC8" w:rsidRDefault="008731F4" w:rsidP="00D405ED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317/2,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Eastgoran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Khilgaon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>, Dhaka.</w:t>
                      </w:r>
                      <w:bookmarkStart w:id="1" w:name="_GoBack"/>
                      <w:bookmarkEnd w:id="1"/>
                    </w:p>
                    <w:p w:rsidR="00D405ED" w:rsidRPr="00043CC8" w:rsidRDefault="00D405ED" w:rsidP="00D405ED">
                      <w:pPr>
                        <w:jc w:val="center"/>
                        <w:rPr>
                          <w:rFonts w:ascii="Book Antiqua" w:hAnsi="Book Antiqua"/>
                          <w:b/>
                          <w:u w:val="single"/>
                          <w:lang w:val="de-DE"/>
                        </w:rPr>
                      </w:pPr>
                      <w:r w:rsidRPr="00043CC8">
                        <w:rPr>
                          <w:rFonts w:ascii="Book Antiqua" w:hAnsi="Book Antiqua"/>
                          <w:b/>
                          <w:lang w:val="de-DE"/>
                        </w:rPr>
                        <w:t xml:space="preserve">E-mail: </w:t>
                      </w:r>
                      <w:hyperlink r:id="rId12" w:history="1">
                        <w:r w:rsidR="00B271DE" w:rsidRPr="00043CC8">
                          <w:rPr>
                            <w:rStyle w:val="Hyperlink"/>
                            <w:b/>
                            <w:sz w:val="22"/>
                            <w:szCs w:val="22"/>
                            <w:lang w:val="de-DE"/>
                          </w:rPr>
                          <w:t>salim.nezom@gmail.com</w:t>
                        </w:r>
                      </w:hyperlink>
                    </w:p>
                    <w:p w:rsidR="00D405ED" w:rsidRPr="00B271DE" w:rsidRDefault="00D405ED" w:rsidP="00D405ED">
                      <w:pPr>
                        <w:jc w:val="center"/>
                        <w:rPr>
                          <w:rFonts w:ascii="Book Antiqua" w:hAnsi="Book Antiqua"/>
                          <w:lang w:val="de-DE"/>
                        </w:rPr>
                      </w:pPr>
                      <w:r w:rsidRPr="00043CC8">
                        <w:rPr>
                          <w:rFonts w:ascii="Book Antiqua" w:hAnsi="Book Antiqua"/>
                          <w:b/>
                          <w:lang w:val="de-DE"/>
                        </w:rPr>
                        <w:t xml:space="preserve">Mob. – </w:t>
                      </w:r>
                      <w:r w:rsidR="00B271DE" w:rsidRPr="00043CC8">
                        <w:rPr>
                          <w:rFonts w:ascii="Book Antiqua" w:hAnsi="Book Antiqua"/>
                          <w:b/>
                          <w:lang w:val="de-DE"/>
                        </w:rPr>
                        <w:t>01920444411</w:t>
                      </w:r>
                      <w:r w:rsidR="00043CC8">
                        <w:rPr>
                          <w:rFonts w:ascii="Book Antiqua" w:hAnsi="Book Antiqua"/>
                          <w:b/>
                          <w:lang w:val="de-DE"/>
                        </w:rPr>
                        <w:t>,01620444411</w:t>
                      </w:r>
                    </w:p>
                  </w:txbxContent>
                </v:textbox>
              </v:rect>
            </w:pict>
          </mc:Fallback>
        </mc:AlternateContent>
      </w:r>
    </w:p>
    <w:p w:rsidR="00D405ED" w:rsidRPr="001E7A46" w:rsidRDefault="00D405ED" w:rsidP="00D405ED">
      <w:pPr>
        <w:rPr>
          <w:rFonts w:ascii="Tahoma" w:hAnsi="Tahoma" w:cs="Tahoma"/>
        </w:rPr>
      </w:pPr>
    </w:p>
    <w:p w:rsidR="00D405ED" w:rsidRPr="001E7A46" w:rsidRDefault="00D405ED" w:rsidP="00D405ED">
      <w:pPr>
        <w:rPr>
          <w:rFonts w:ascii="Tahoma" w:hAnsi="Tahoma" w:cs="Tahoma"/>
        </w:rPr>
      </w:pPr>
    </w:p>
    <w:p w:rsidR="00D405ED" w:rsidRPr="001E7A46" w:rsidRDefault="00D405ED" w:rsidP="00D405ED">
      <w:pPr>
        <w:rPr>
          <w:rFonts w:ascii="Tahoma" w:hAnsi="Tahoma" w:cs="Tahoma"/>
        </w:rPr>
      </w:pPr>
    </w:p>
    <w:p w:rsidR="00D405ED" w:rsidRPr="001E7A46" w:rsidRDefault="00D405ED" w:rsidP="00D405ED">
      <w:pPr>
        <w:rPr>
          <w:rFonts w:ascii="Tahoma" w:hAnsi="Tahoma" w:cs="Tahoma"/>
        </w:rPr>
      </w:pPr>
    </w:p>
    <w:p w:rsidR="00D405ED" w:rsidRPr="001E7A46" w:rsidRDefault="00D405ED" w:rsidP="00D405ED">
      <w:pPr>
        <w:rPr>
          <w:rFonts w:ascii="Tahoma" w:hAnsi="Tahoma" w:cs="Tahoma"/>
        </w:rPr>
      </w:pPr>
      <w:r w:rsidRPr="001E7A46">
        <w:rPr>
          <w:rFonts w:ascii="Tahoma" w:hAnsi="Tahoma" w:cs="Tahoma"/>
        </w:rPr>
        <w:t xml:space="preserve"> </w:t>
      </w:r>
    </w:p>
    <w:p w:rsidR="00D405ED" w:rsidRPr="001E7A46" w:rsidRDefault="00D405ED" w:rsidP="00D405ED">
      <w:pPr>
        <w:rPr>
          <w:rFonts w:ascii="Tahoma" w:hAnsi="Tahoma" w:cs="Tahoma"/>
        </w:rPr>
      </w:pP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Career Objective</w:t>
      </w:r>
    </w:p>
    <w:p w:rsidR="004F5276" w:rsidRPr="00D84101" w:rsidRDefault="004F5276" w:rsidP="00D405ED">
      <w:pPr>
        <w:jc w:val="both"/>
        <w:rPr>
          <w:rFonts w:ascii="Tahoma" w:hAnsi="Tahoma" w:cs="Tahoma"/>
          <w:b/>
          <w:sz w:val="4"/>
          <w:szCs w:val="18"/>
        </w:rPr>
      </w:pPr>
    </w:p>
    <w:p w:rsidR="00D405ED" w:rsidRPr="00D84101" w:rsidRDefault="00D405ED" w:rsidP="00D405ED">
      <w:pPr>
        <w:jc w:val="both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To contribute in an organization where I can integrate my knowledge and skills to add value to that organiz</w:t>
      </w:r>
      <w:r w:rsidR="00797B3A" w:rsidRPr="00D84101">
        <w:rPr>
          <w:rFonts w:ascii="Tahoma" w:hAnsi="Tahoma" w:cs="Tahoma"/>
          <w:b/>
          <w:sz w:val="18"/>
          <w:szCs w:val="18"/>
        </w:rPr>
        <w:t>ation and explore my potentials.</w:t>
      </w:r>
    </w:p>
    <w:p w:rsidR="00D405ED" w:rsidRPr="00D84101" w:rsidRDefault="00D405ED" w:rsidP="00D405ED">
      <w:pPr>
        <w:jc w:val="both"/>
        <w:rPr>
          <w:rFonts w:ascii="Tahoma" w:hAnsi="Tahoma" w:cs="Tahoma"/>
          <w:b/>
          <w:sz w:val="4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Self-Assessment</w:t>
      </w:r>
    </w:p>
    <w:p w:rsidR="00D405ED" w:rsidRPr="00D84101" w:rsidRDefault="00D405ED" w:rsidP="00D405ED">
      <w:pPr>
        <w:rPr>
          <w:rFonts w:ascii="Tahoma" w:hAnsi="Tahoma" w:cs="Tahoma"/>
          <w:b/>
          <w:sz w:val="4"/>
          <w:szCs w:val="18"/>
        </w:rPr>
      </w:pPr>
    </w:p>
    <w:p w:rsidR="00D405ED" w:rsidRPr="00D84101" w:rsidRDefault="00D405ED" w:rsidP="00D405ED">
      <w:pPr>
        <w:jc w:val="both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I assume myself as a dynamic fellow of any challenging job provided to marketing professional. I always want to see myself in hard labor with enthusiasm. I am self-motivated and committed to my responsibilities. </w:t>
      </w:r>
    </w:p>
    <w:p w:rsidR="0099783C" w:rsidRPr="00D84101" w:rsidRDefault="0099783C" w:rsidP="00D405ED">
      <w:pPr>
        <w:jc w:val="both"/>
        <w:rPr>
          <w:rFonts w:ascii="Tahoma" w:hAnsi="Tahoma" w:cs="Tahoma"/>
          <w:b/>
          <w:sz w:val="18"/>
          <w:szCs w:val="18"/>
        </w:rPr>
      </w:pPr>
    </w:p>
    <w:p w:rsidR="0099783C" w:rsidRPr="00D84101" w:rsidRDefault="0099783C" w:rsidP="0099783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Experience</w:t>
      </w:r>
    </w:p>
    <w:p w:rsidR="0099783C" w:rsidRPr="00D84101" w:rsidRDefault="0099783C" w:rsidP="0099783C">
      <w:pPr>
        <w:jc w:val="both"/>
        <w:rPr>
          <w:rFonts w:ascii="Tahoma" w:hAnsi="Tahoma" w:cs="Tahoma"/>
          <w:b/>
          <w:sz w:val="12"/>
          <w:szCs w:val="18"/>
        </w:rPr>
      </w:pPr>
    </w:p>
    <w:tbl>
      <w:tblPr>
        <w:tblStyle w:val="TableGrid"/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248"/>
        <w:gridCol w:w="3139"/>
      </w:tblGrid>
      <w:tr w:rsidR="0099783C" w:rsidRPr="00D84101" w:rsidTr="00D16C58">
        <w:trPr>
          <w:trHeight w:val="298"/>
        </w:trPr>
        <w:tc>
          <w:tcPr>
            <w:tcW w:w="3139" w:type="dxa"/>
          </w:tcPr>
          <w:p w:rsidR="0099783C" w:rsidRPr="00D84101" w:rsidRDefault="0099783C" w:rsidP="004B391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Name of Organization</w:t>
            </w:r>
          </w:p>
        </w:tc>
        <w:tc>
          <w:tcPr>
            <w:tcW w:w="3248" w:type="dxa"/>
          </w:tcPr>
          <w:p w:rsidR="0099783C" w:rsidRPr="00D84101" w:rsidRDefault="0099783C" w:rsidP="004B39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Post</w:t>
            </w:r>
          </w:p>
        </w:tc>
        <w:tc>
          <w:tcPr>
            <w:tcW w:w="3139" w:type="dxa"/>
          </w:tcPr>
          <w:p w:rsidR="0099783C" w:rsidRPr="00D84101" w:rsidRDefault="0099783C" w:rsidP="004B39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Working Tenure</w:t>
            </w:r>
          </w:p>
        </w:tc>
      </w:tr>
      <w:tr w:rsidR="0099783C" w:rsidRPr="00D84101" w:rsidTr="00D16C58">
        <w:trPr>
          <w:trHeight w:val="320"/>
        </w:trPr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Dutch Bangla Bank Ltd.</w:t>
            </w:r>
          </w:p>
        </w:tc>
        <w:tc>
          <w:tcPr>
            <w:tcW w:w="3248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Senior Sales Manager</w:t>
            </w:r>
            <w:r w:rsidR="008731F4">
              <w:rPr>
                <w:rFonts w:ascii="Tahoma" w:hAnsi="Tahoma" w:cs="Tahoma"/>
                <w:b/>
                <w:sz w:val="18"/>
                <w:szCs w:val="18"/>
              </w:rPr>
              <w:t xml:space="preserve"> (Agent Banking)</w:t>
            </w:r>
          </w:p>
        </w:tc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(08.06.2016 to Continue )</w:t>
            </w:r>
          </w:p>
        </w:tc>
      </w:tr>
      <w:tr w:rsidR="0099783C" w:rsidRPr="00D84101" w:rsidTr="00D16C58">
        <w:trPr>
          <w:trHeight w:val="368"/>
        </w:trPr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Progati</w:t>
            </w:r>
            <w:proofErr w:type="spell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 System Ltd</w:t>
            </w:r>
            <w:proofErr w:type="gram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.(</w:t>
            </w:r>
            <w:proofErr w:type="spellStart"/>
            <w:proofErr w:type="gram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>Surecash</w:t>
            </w:r>
            <w:proofErr w:type="spell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 Bd.)</w:t>
            </w:r>
          </w:p>
        </w:tc>
        <w:tc>
          <w:tcPr>
            <w:tcW w:w="3248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Territory Manager</w:t>
            </w:r>
          </w:p>
        </w:tc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(24.02.2016 to 12.05.2016)</w:t>
            </w:r>
          </w:p>
        </w:tc>
      </w:tr>
      <w:tr w:rsidR="0099783C" w:rsidRPr="00D84101" w:rsidTr="00D16C58">
        <w:trPr>
          <w:trHeight w:val="320"/>
        </w:trPr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Mercantila</w:t>
            </w:r>
            <w:proofErr w:type="spell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 Bank Limited</w:t>
            </w:r>
          </w:p>
        </w:tc>
        <w:tc>
          <w:tcPr>
            <w:tcW w:w="3248" w:type="dxa"/>
          </w:tcPr>
          <w:p w:rsidR="0099783C" w:rsidRPr="003307DA" w:rsidRDefault="0099783C" w:rsidP="003307D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307DA">
              <w:rPr>
                <w:rFonts w:ascii="Tahoma" w:hAnsi="Tahoma" w:cs="Tahoma"/>
                <w:b/>
                <w:sz w:val="16"/>
                <w:szCs w:val="18"/>
              </w:rPr>
              <w:t xml:space="preserve">Territory Manager (Mobile </w:t>
            </w:r>
            <w:r w:rsidR="003307DA" w:rsidRPr="003307DA">
              <w:rPr>
                <w:rFonts w:ascii="Tahoma" w:hAnsi="Tahoma" w:cs="Tahoma"/>
                <w:b/>
                <w:sz w:val="16"/>
                <w:szCs w:val="18"/>
              </w:rPr>
              <w:t xml:space="preserve">Banking </w:t>
            </w:r>
            <w:r w:rsidRPr="003307DA">
              <w:rPr>
                <w:rFonts w:ascii="Tahoma" w:hAnsi="Tahoma" w:cs="Tahoma"/>
                <w:b/>
                <w:sz w:val="16"/>
                <w:szCs w:val="18"/>
              </w:rPr>
              <w:t>division(</w:t>
            </w:r>
            <w:proofErr w:type="spellStart"/>
            <w:r w:rsidRPr="003307DA">
              <w:rPr>
                <w:rFonts w:ascii="Tahoma" w:hAnsi="Tahoma" w:cs="Tahoma"/>
                <w:b/>
                <w:sz w:val="16"/>
                <w:szCs w:val="18"/>
              </w:rPr>
              <w:t>Rajshahi</w:t>
            </w:r>
            <w:proofErr w:type="spellEnd"/>
            <w:r w:rsidRPr="003307DA">
              <w:rPr>
                <w:rFonts w:ascii="Tahoma" w:hAnsi="Tahoma" w:cs="Tahoma"/>
                <w:b/>
                <w:sz w:val="16"/>
                <w:szCs w:val="18"/>
              </w:rPr>
              <w:t xml:space="preserve"> Branch)</w:t>
            </w:r>
          </w:p>
        </w:tc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(06.03.2014 to 28.02.2016)</w:t>
            </w:r>
          </w:p>
        </w:tc>
      </w:tr>
      <w:tr w:rsidR="0099783C" w:rsidRPr="00D84101" w:rsidTr="00D16C58">
        <w:trPr>
          <w:trHeight w:val="320"/>
        </w:trPr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Abul</w:t>
            </w:r>
            <w:proofErr w:type="spell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Khair</w:t>
            </w:r>
            <w:proofErr w:type="spellEnd"/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3248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 xml:space="preserve">Territory Sales </w:t>
            </w:r>
            <w:proofErr w:type="spellStart"/>
            <w:r w:rsidRPr="00D84101">
              <w:rPr>
                <w:rFonts w:ascii="Tahoma" w:hAnsi="Tahoma" w:cs="Tahoma"/>
                <w:b/>
                <w:sz w:val="18"/>
                <w:szCs w:val="18"/>
              </w:rPr>
              <w:t>Incharge</w:t>
            </w:r>
            <w:proofErr w:type="spellEnd"/>
          </w:p>
        </w:tc>
        <w:tc>
          <w:tcPr>
            <w:tcW w:w="3139" w:type="dxa"/>
          </w:tcPr>
          <w:p w:rsidR="0099783C" w:rsidRPr="00D84101" w:rsidRDefault="0099783C" w:rsidP="004B391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84101">
              <w:rPr>
                <w:rFonts w:ascii="Tahoma" w:hAnsi="Tahoma" w:cs="Tahoma"/>
                <w:b/>
                <w:sz w:val="18"/>
                <w:szCs w:val="18"/>
              </w:rPr>
              <w:t>(18.08.2013 to 25.02.2014)</w:t>
            </w:r>
          </w:p>
        </w:tc>
      </w:tr>
    </w:tbl>
    <w:p w:rsidR="0099783C" w:rsidRPr="00D84101" w:rsidRDefault="0099783C" w:rsidP="00D405ED">
      <w:pPr>
        <w:jc w:val="both"/>
        <w:rPr>
          <w:rFonts w:ascii="Tahoma" w:hAnsi="Tahoma" w:cs="Tahoma"/>
          <w:b/>
          <w:sz w:val="18"/>
          <w:szCs w:val="18"/>
        </w:rPr>
      </w:pPr>
    </w:p>
    <w:p w:rsidR="00D867EE" w:rsidRPr="00D84101" w:rsidRDefault="00D867EE" w:rsidP="00D867EE">
      <w:pPr>
        <w:pStyle w:val="NoSpacing"/>
        <w:rPr>
          <w:rFonts w:ascii="Tahoma" w:hAnsi="Tahoma" w:cs="Tahoma"/>
          <w:b/>
          <w:sz w:val="4"/>
          <w:szCs w:val="18"/>
        </w:rPr>
      </w:pPr>
    </w:p>
    <w:p w:rsidR="00D867EE" w:rsidRPr="00D84101" w:rsidRDefault="00D867EE" w:rsidP="00D405ED">
      <w:pPr>
        <w:rPr>
          <w:rFonts w:ascii="Tahoma" w:hAnsi="Tahoma" w:cs="Tahoma"/>
          <w:b/>
          <w:sz w:val="4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Educational History</w:t>
      </w:r>
    </w:p>
    <w:p w:rsidR="00D405ED" w:rsidRPr="00D84101" w:rsidRDefault="00D405ED" w:rsidP="00D405ED">
      <w:pPr>
        <w:rPr>
          <w:rFonts w:ascii="Tahoma" w:hAnsi="Tahoma" w:cs="Tahoma"/>
          <w:b/>
          <w:sz w:val="4"/>
          <w:szCs w:val="18"/>
        </w:rPr>
      </w:pPr>
    </w:p>
    <w:p w:rsidR="009C79CD" w:rsidRPr="00D84101" w:rsidRDefault="00931D4E" w:rsidP="00C428D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  <w:u w:val="single"/>
        </w:rPr>
        <w:t>MBA</w:t>
      </w:r>
    </w:p>
    <w:p w:rsidR="00931D4E" w:rsidRPr="00D84101" w:rsidRDefault="00931D4E" w:rsidP="00931D4E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 of Institu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="00951B27" w:rsidRPr="00D84101">
        <w:rPr>
          <w:rFonts w:ascii="Tahoma" w:hAnsi="Tahoma" w:cs="Tahoma"/>
          <w:b/>
          <w:sz w:val="18"/>
          <w:szCs w:val="18"/>
        </w:rPr>
        <w:t>Jagannath</w:t>
      </w:r>
      <w:proofErr w:type="spellEnd"/>
      <w:r w:rsidR="00951B27" w:rsidRPr="00D84101">
        <w:rPr>
          <w:rFonts w:ascii="Tahoma" w:hAnsi="Tahoma" w:cs="Tahoma"/>
          <w:b/>
          <w:sz w:val="18"/>
          <w:szCs w:val="18"/>
        </w:rPr>
        <w:t xml:space="preserve"> </w:t>
      </w:r>
      <w:r w:rsidRPr="00D84101">
        <w:rPr>
          <w:rFonts w:ascii="Tahoma" w:hAnsi="Tahoma" w:cs="Tahoma"/>
          <w:b/>
          <w:sz w:val="18"/>
          <w:szCs w:val="18"/>
        </w:rPr>
        <w:t xml:space="preserve">University </w:t>
      </w:r>
    </w:p>
    <w:p w:rsidR="00931D4E" w:rsidRPr="00D84101" w:rsidRDefault="00931D4E" w:rsidP="00931D4E">
      <w:pPr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Area of Study      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>: Business Administration</w:t>
      </w:r>
    </w:p>
    <w:p w:rsidR="00931D4E" w:rsidRPr="00D84101" w:rsidRDefault="00931D4E" w:rsidP="00931D4E">
      <w:pPr>
        <w:tabs>
          <w:tab w:val="left" w:pos="2520"/>
        </w:tabs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Concentra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r w:rsidR="00951B27" w:rsidRPr="00D84101">
        <w:rPr>
          <w:rFonts w:ascii="Tahoma" w:hAnsi="Tahoma" w:cs="Tahoma"/>
          <w:b/>
          <w:sz w:val="18"/>
          <w:szCs w:val="18"/>
        </w:rPr>
        <w:t>Management</w:t>
      </w:r>
    </w:p>
    <w:p w:rsidR="00931D4E" w:rsidRPr="00D84101" w:rsidRDefault="00D66928" w:rsidP="00931D4E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Results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931D4E" w:rsidRPr="00D84101">
        <w:rPr>
          <w:rFonts w:ascii="Tahoma" w:hAnsi="Tahoma" w:cs="Tahoma"/>
          <w:b/>
          <w:sz w:val="18"/>
          <w:szCs w:val="18"/>
        </w:rPr>
        <w:t xml:space="preserve">: </w:t>
      </w:r>
      <w:r w:rsidR="00951B27" w:rsidRPr="00D84101">
        <w:rPr>
          <w:rFonts w:ascii="Tahoma" w:hAnsi="Tahoma" w:cs="Tahoma"/>
          <w:b/>
          <w:sz w:val="18"/>
          <w:szCs w:val="18"/>
        </w:rPr>
        <w:t>3.18</w:t>
      </w:r>
      <w:r w:rsidR="00931D4E" w:rsidRPr="00D84101">
        <w:rPr>
          <w:rFonts w:ascii="Tahoma" w:hAnsi="Tahoma" w:cs="Tahoma"/>
          <w:b/>
          <w:sz w:val="18"/>
          <w:szCs w:val="18"/>
        </w:rPr>
        <w:t xml:space="preserve"> on a scale of 4.00      </w:t>
      </w:r>
    </w:p>
    <w:p w:rsidR="00931D4E" w:rsidRPr="00D84101" w:rsidRDefault="00931D4E" w:rsidP="00931D4E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Year of Completion    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>: 201</w:t>
      </w:r>
      <w:r w:rsidR="00DC2361" w:rsidRPr="00D84101">
        <w:rPr>
          <w:rFonts w:ascii="Tahoma" w:hAnsi="Tahoma" w:cs="Tahoma"/>
          <w:b/>
          <w:sz w:val="18"/>
          <w:szCs w:val="18"/>
        </w:rPr>
        <w:t>0</w:t>
      </w:r>
      <w:r w:rsidRPr="00D84101">
        <w:rPr>
          <w:rFonts w:ascii="Tahoma" w:hAnsi="Tahoma" w:cs="Tahoma"/>
          <w:b/>
          <w:sz w:val="18"/>
          <w:szCs w:val="18"/>
        </w:rPr>
        <w:t xml:space="preserve">    </w:t>
      </w:r>
    </w:p>
    <w:p w:rsidR="00931D4E" w:rsidRPr="00D84101" w:rsidRDefault="00931D4E" w:rsidP="00931D4E">
      <w:pPr>
        <w:pStyle w:val="ListParagraph"/>
        <w:ind w:left="360"/>
        <w:jc w:val="both"/>
        <w:rPr>
          <w:rFonts w:ascii="Tahoma" w:hAnsi="Tahoma" w:cs="Tahoma"/>
          <w:b/>
          <w:sz w:val="4"/>
          <w:szCs w:val="18"/>
          <w:u w:val="single"/>
        </w:rPr>
      </w:pPr>
    </w:p>
    <w:p w:rsidR="00D405ED" w:rsidRPr="00D84101" w:rsidRDefault="002C1776" w:rsidP="00D405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  <w:u w:val="single"/>
        </w:rPr>
        <w:t>BBS</w:t>
      </w:r>
    </w:p>
    <w:p w:rsidR="00CD1D6D" w:rsidRPr="00D84101" w:rsidRDefault="00CD1D6D" w:rsidP="00CD1D6D">
      <w:pPr>
        <w:pStyle w:val="ListParagraph"/>
        <w:ind w:left="360"/>
        <w:jc w:val="both"/>
        <w:rPr>
          <w:rFonts w:ascii="Tahoma" w:hAnsi="Tahoma" w:cs="Tahoma"/>
          <w:b/>
          <w:sz w:val="4"/>
          <w:szCs w:val="18"/>
          <w:u w:val="single"/>
        </w:rPr>
      </w:pP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 of Institu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="00DC2361" w:rsidRPr="00D84101">
        <w:rPr>
          <w:rFonts w:ascii="Tahoma" w:hAnsi="Tahoma" w:cs="Tahoma"/>
          <w:b/>
          <w:sz w:val="18"/>
          <w:szCs w:val="18"/>
        </w:rPr>
        <w:t>Jagannath</w:t>
      </w:r>
      <w:proofErr w:type="spellEnd"/>
      <w:r w:rsidR="00DC2361" w:rsidRPr="00D84101">
        <w:rPr>
          <w:rFonts w:ascii="Tahoma" w:hAnsi="Tahoma" w:cs="Tahoma"/>
          <w:b/>
          <w:sz w:val="18"/>
          <w:szCs w:val="18"/>
        </w:rPr>
        <w:t xml:space="preserve"> </w:t>
      </w:r>
      <w:r w:rsidRPr="00D84101">
        <w:rPr>
          <w:rFonts w:ascii="Tahoma" w:hAnsi="Tahoma" w:cs="Tahoma"/>
          <w:b/>
          <w:sz w:val="18"/>
          <w:szCs w:val="18"/>
        </w:rPr>
        <w:t xml:space="preserve">University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Area of Study 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F04F02" w:rsidRPr="00D84101">
        <w:rPr>
          <w:rFonts w:ascii="Tahoma" w:hAnsi="Tahoma" w:cs="Tahoma"/>
          <w:b/>
          <w:sz w:val="18"/>
          <w:szCs w:val="18"/>
        </w:rPr>
        <w:t xml:space="preserve">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="00785244" w:rsidRPr="00D84101">
        <w:rPr>
          <w:rFonts w:ascii="Tahoma" w:hAnsi="Tahoma" w:cs="Tahoma"/>
          <w:b/>
          <w:sz w:val="18"/>
          <w:szCs w:val="18"/>
        </w:rPr>
        <w:t>: Business Administration</w:t>
      </w:r>
    </w:p>
    <w:p w:rsidR="00D405ED" w:rsidRPr="00D84101" w:rsidRDefault="00D405ED" w:rsidP="00D405ED">
      <w:pPr>
        <w:tabs>
          <w:tab w:val="left" w:pos="2520"/>
        </w:tabs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Concentra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r w:rsidR="00E6411B" w:rsidRPr="00D84101">
        <w:rPr>
          <w:rFonts w:ascii="Tahoma" w:hAnsi="Tahoma" w:cs="Tahoma"/>
          <w:b/>
          <w:sz w:val="18"/>
          <w:szCs w:val="18"/>
        </w:rPr>
        <w:t>Management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Results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D66928" w:rsidRPr="00D84101">
        <w:rPr>
          <w:rFonts w:ascii="Tahoma" w:hAnsi="Tahoma" w:cs="Tahoma"/>
          <w:b/>
          <w:sz w:val="18"/>
          <w:szCs w:val="18"/>
        </w:rPr>
        <w:t xml:space="preserve">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="00AC2CDA" w:rsidRPr="00D84101">
        <w:rPr>
          <w:rFonts w:ascii="Tahoma" w:hAnsi="Tahoma" w:cs="Tahoma"/>
          <w:b/>
          <w:sz w:val="18"/>
          <w:szCs w:val="18"/>
        </w:rPr>
        <w:t xml:space="preserve">: </w:t>
      </w:r>
      <w:r w:rsidR="00E6411B" w:rsidRPr="00D84101">
        <w:rPr>
          <w:rFonts w:ascii="Tahoma" w:hAnsi="Tahoma" w:cs="Tahoma"/>
          <w:b/>
          <w:sz w:val="18"/>
          <w:szCs w:val="18"/>
        </w:rPr>
        <w:t>Second Class</w:t>
      </w:r>
      <w:r w:rsidRPr="00D84101">
        <w:rPr>
          <w:rFonts w:ascii="Tahoma" w:hAnsi="Tahoma" w:cs="Tahoma"/>
          <w:b/>
          <w:sz w:val="18"/>
          <w:szCs w:val="18"/>
        </w:rPr>
        <w:t xml:space="preserve">      </w:t>
      </w:r>
    </w:p>
    <w:p w:rsidR="003379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Year of Completion             </w:t>
      </w:r>
      <w:r w:rsidR="00F04F02" w:rsidRPr="00D84101">
        <w:rPr>
          <w:rFonts w:ascii="Tahoma" w:hAnsi="Tahoma" w:cs="Tahoma"/>
          <w:b/>
          <w:sz w:val="18"/>
          <w:szCs w:val="18"/>
        </w:rPr>
        <w:t xml:space="preserve">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="00064F8B" w:rsidRPr="00D84101">
        <w:rPr>
          <w:rFonts w:ascii="Tahoma" w:hAnsi="Tahoma" w:cs="Tahoma"/>
          <w:b/>
          <w:sz w:val="18"/>
          <w:szCs w:val="18"/>
        </w:rPr>
        <w:t>: 2008</w:t>
      </w:r>
      <w:r w:rsidRPr="00D84101">
        <w:rPr>
          <w:rFonts w:ascii="Tahoma" w:hAnsi="Tahoma" w:cs="Tahoma"/>
          <w:b/>
          <w:sz w:val="18"/>
          <w:szCs w:val="18"/>
        </w:rPr>
        <w:t xml:space="preserve">   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                                                           </w:t>
      </w:r>
    </w:p>
    <w:p w:rsidR="00D405ED" w:rsidRPr="00D84101" w:rsidRDefault="00D405ED" w:rsidP="00D405E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  <w:u w:val="single"/>
        </w:rPr>
        <w:t xml:space="preserve">Higher Secondary Certificate </w:t>
      </w:r>
    </w:p>
    <w:p w:rsidR="00CD1D6D" w:rsidRPr="00D84101" w:rsidRDefault="00CD1D6D" w:rsidP="00CD1D6D">
      <w:pPr>
        <w:pStyle w:val="ListParagraph"/>
        <w:ind w:left="360"/>
        <w:jc w:val="both"/>
        <w:rPr>
          <w:rFonts w:ascii="Tahoma" w:hAnsi="Tahoma" w:cs="Tahoma"/>
          <w:b/>
          <w:sz w:val="4"/>
          <w:szCs w:val="18"/>
          <w:u w:val="single"/>
        </w:rPr>
      </w:pP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 of Institu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r w:rsidR="00F313C7" w:rsidRPr="00D84101">
        <w:rPr>
          <w:rFonts w:ascii="Tahoma" w:hAnsi="Tahoma" w:cs="Tahoma"/>
          <w:b/>
          <w:sz w:val="18"/>
          <w:szCs w:val="18"/>
        </w:rPr>
        <w:t xml:space="preserve">Victoria Govt. College, </w:t>
      </w:r>
      <w:proofErr w:type="spellStart"/>
      <w:r w:rsidR="00F313C7" w:rsidRPr="00D84101">
        <w:rPr>
          <w:rFonts w:ascii="Tahoma" w:hAnsi="Tahoma" w:cs="Tahoma"/>
          <w:b/>
          <w:sz w:val="18"/>
          <w:szCs w:val="18"/>
        </w:rPr>
        <w:t>Comilla</w:t>
      </w:r>
      <w:proofErr w:type="spellEnd"/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Area of Study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F04F02" w:rsidRPr="00D84101">
        <w:rPr>
          <w:rFonts w:ascii="Tahoma" w:hAnsi="Tahoma" w:cs="Tahoma"/>
          <w:b/>
          <w:sz w:val="18"/>
          <w:szCs w:val="18"/>
        </w:rPr>
        <w:t xml:space="preserve">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>: Business Studies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Result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r w:rsidR="00A67069" w:rsidRPr="00D84101">
        <w:rPr>
          <w:rFonts w:ascii="Tahoma" w:hAnsi="Tahoma" w:cs="Tahoma"/>
          <w:b/>
          <w:sz w:val="18"/>
          <w:szCs w:val="18"/>
        </w:rPr>
        <w:t>4.30</w:t>
      </w:r>
      <w:r w:rsidRPr="00D84101">
        <w:rPr>
          <w:rFonts w:ascii="Tahoma" w:hAnsi="Tahoma" w:cs="Tahoma"/>
          <w:b/>
          <w:sz w:val="18"/>
          <w:szCs w:val="18"/>
        </w:rPr>
        <w:t xml:space="preserve"> out of 5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 of Board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proofErr w:type="spellStart"/>
      <w:r w:rsidR="00A67069" w:rsidRPr="00D84101">
        <w:rPr>
          <w:rFonts w:ascii="Tahoma" w:hAnsi="Tahoma" w:cs="Tahoma"/>
          <w:b/>
          <w:sz w:val="18"/>
          <w:szCs w:val="18"/>
        </w:rPr>
        <w:t>Comilla</w:t>
      </w:r>
      <w:proofErr w:type="spellEnd"/>
      <w:r w:rsidR="00A67069" w:rsidRPr="00D84101">
        <w:rPr>
          <w:rFonts w:ascii="Tahoma" w:hAnsi="Tahoma" w:cs="Tahoma"/>
          <w:b/>
          <w:sz w:val="18"/>
          <w:szCs w:val="18"/>
        </w:rPr>
        <w:t xml:space="preserve"> </w:t>
      </w:r>
      <w:r w:rsidRPr="00D84101">
        <w:rPr>
          <w:rFonts w:ascii="Tahoma" w:hAnsi="Tahoma" w:cs="Tahoma"/>
          <w:b/>
          <w:sz w:val="18"/>
          <w:szCs w:val="18"/>
        </w:rPr>
        <w:t>Board</w:t>
      </w:r>
    </w:p>
    <w:p w:rsidR="00D405ED" w:rsidRPr="00D84101" w:rsidRDefault="00A67069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Year of Comple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>: 2004</w:t>
      </w:r>
      <w:r w:rsidR="00D405ED" w:rsidRPr="00D84101">
        <w:rPr>
          <w:rFonts w:ascii="Tahoma" w:hAnsi="Tahoma" w:cs="Tahoma"/>
          <w:b/>
          <w:sz w:val="18"/>
          <w:szCs w:val="18"/>
        </w:rPr>
        <w:t xml:space="preserve">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 </w:t>
      </w:r>
    </w:p>
    <w:p w:rsidR="00CD1D6D" w:rsidRPr="00D16C58" w:rsidRDefault="00D405ED" w:rsidP="00D16C5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  <w:u w:val="single"/>
        </w:rPr>
        <w:t xml:space="preserve">Secondary School Certificate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 of Institution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="00317281" w:rsidRPr="00D84101">
        <w:rPr>
          <w:rFonts w:ascii="Tahoma" w:hAnsi="Tahoma" w:cs="Tahoma"/>
          <w:b/>
          <w:sz w:val="18"/>
          <w:szCs w:val="18"/>
        </w:rPr>
        <w:t>Homna</w:t>
      </w:r>
      <w:proofErr w:type="spellEnd"/>
      <w:r w:rsidR="00317281" w:rsidRPr="00D84101">
        <w:rPr>
          <w:rFonts w:ascii="Tahoma" w:hAnsi="Tahoma" w:cs="Tahoma"/>
          <w:b/>
          <w:sz w:val="18"/>
          <w:szCs w:val="18"/>
        </w:rPr>
        <w:t xml:space="preserve"> Govt. High School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Area of Study     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 xml:space="preserve">: Business Studies 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Result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r w:rsidR="00317281" w:rsidRPr="00D84101">
        <w:rPr>
          <w:rFonts w:ascii="Tahoma" w:hAnsi="Tahoma" w:cs="Tahoma"/>
          <w:b/>
          <w:sz w:val="18"/>
          <w:szCs w:val="18"/>
        </w:rPr>
        <w:t>3.63</w:t>
      </w:r>
      <w:r w:rsidRPr="00D84101">
        <w:rPr>
          <w:rFonts w:ascii="Tahoma" w:hAnsi="Tahoma" w:cs="Tahoma"/>
          <w:b/>
          <w:sz w:val="18"/>
          <w:szCs w:val="18"/>
        </w:rPr>
        <w:t xml:space="preserve"> out of 5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Name of Board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="00317281" w:rsidRPr="00D84101">
        <w:rPr>
          <w:rFonts w:ascii="Tahoma" w:hAnsi="Tahoma" w:cs="Tahoma"/>
          <w:b/>
          <w:sz w:val="18"/>
          <w:szCs w:val="18"/>
        </w:rPr>
        <w:t>Comilla</w:t>
      </w:r>
      <w:proofErr w:type="spellEnd"/>
      <w:r w:rsidR="00317281" w:rsidRPr="00D84101">
        <w:rPr>
          <w:rFonts w:ascii="Tahoma" w:hAnsi="Tahoma" w:cs="Tahoma"/>
          <w:b/>
          <w:sz w:val="18"/>
          <w:szCs w:val="18"/>
        </w:rPr>
        <w:t xml:space="preserve"> </w:t>
      </w:r>
      <w:r w:rsidRPr="00D84101">
        <w:rPr>
          <w:rFonts w:ascii="Tahoma" w:hAnsi="Tahoma" w:cs="Tahoma"/>
          <w:b/>
          <w:sz w:val="18"/>
          <w:szCs w:val="18"/>
        </w:rPr>
        <w:t>Board</w:t>
      </w:r>
    </w:p>
    <w:p w:rsidR="00A45483" w:rsidRPr="00BA70EC" w:rsidRDefault="00D405ED" w:rsidP="00A45483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lastRenderedPageBreak/>
        <w:t xml:space="preserve">Year of Completion            </w:t>
      </w:r>
      <w:r w:rsidR="00F04F02" w:rsidRPr="00D84101">
        <w:rPr>
          <w:rFonts w:ascii="Tahoma" w:hAnsi="Tahoma" w:cs="Tahoma"/>
          <w:b/>
          <w:sz w:val="18"/>
          <w:szCs w:val="18"/>
        </w:rPr>
        <w:t xml:space="preserve">   </w:t>
      </w:r>
      <w:r w:rsidRPr="00D84101">
        <w:rPr>
          <w:rFonts w:ascii="Tahoma" w:hAnsi="Tahoma" w:cs="Tahoma"/>
          <w:b/>
          <w:sz w:val="18"/>
          <w:szCs w:val="18"/>
        </w:rPr>
        <w:t xml:space="preserve"> </w:t>
      </w:r>
      <w:r w:rsidR="00D66928"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r w:rsidR="00317281" w:rsidRPr="00D84101">
        <w:rPr>
          <w:rFonts w:ascii="Tahoma" w:hAnsi="Tahoma" w:cs="Tahoma"/>
          <w:b/>
          <w:sz w:val="18"/>
          <w:szCs w:val="18"/>
        </w:rPr>
        <w:t>2002</w:t>
      </w:r>
    </w:p>
    <w:p w:rsidR="00A45483" w:rsidRPr="00D84101" w:rsidRDefault="00A45483" w:rsidP="00A4548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Personal Details</w:t>
      </w:r>
    </w:p>
    <w:p w:rsidR="00A45483" w:rsidRPr="00D84101" w:rsidRDefault="00A45483" w:rsidP="00A45483">
      <w:pPr>
        <w:rPr>
          <w:rFonts w:ascii="Tahoma" w:hAnsi="Tahoma" w:cs="Tahoma"/>
          <w:b/>
          <w:sz w:val="4"/>
          <w:szCs w:val="18"/>
        </w:rPr>
      </w:pPr>
    </w:p>
    <w:p w:rsidR="00A45483" w:rsidRPr="00D84101" w:rsidRDefault="00A45483" w:rsidP="00A45483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Name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Md.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Salim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Miah</w:t>
      </w:r>
      <w:proofErr w:type="spellEnd"/>
    </w:p>
    <w:p w:rsidR="00A45483" w:rsidRPr="00D84101" w:rsidRDefault="00A45483" w:rsidP="00A45483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Father’s Name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      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Abul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Kasham</w:t>
      </w:r>
      <w:proofErr w:type="spellEnd"/>
    </w:p>
    <w:p w:rsidR="00A45483" w:rsidRPr="00D84101" w:rsidRDefault="00A45483" w:rsidP="00A45483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Mother’s Name  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Hasara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 Begum</w:t>
      </w:r>
    </w:p>
    <w:p w:rsidR="00A45483" w:rsidRPr="00D84101" w:rsidRDefault="00A45483" w:rsidP="00A45483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Permanent Address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Vill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Vobanipur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, PO+PS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Homna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Dist</w:t>
      </w:r>
      <w:proofErr w:type="spellEnd"/>
      <w:r w:rsidRPr="00D84101">
        <w:rPr>
          <w:rFonts w:ascii="Tahoma" w:hAnsi="Tahoma" w:cs="Tahoma"/>
          <w:b/>
          <w:sz w:val="18"/>
          <w:szCs w:val="18"/>
        </w:rPr>
        <w:t xml:space="preserve">: </w:t>
      </w:r>
      <w:proofErr w:type="spellStart"/>
      <w:r w:rsidRPr="00D84101">
        <w:rPr>
          <w:rFonts w:ascii="Tahoma" w:hAnsi="Tahoma" w:cs="Tahoma"/>
          <w:b/>
          <w:sz w:val="18"/>
          <w:szCs w:val="18"/>
        </w:rPr>
        <w:t>Comilla</w:t>
      </w:r>
      <w:proofErr w:type="spellEnd"/>
    </w:p>
    <w:p w:rsidR="00A45483" w:rsidRPr="00D84101" w:rsidRDefault="00A45483" w:rsidP="00A45483">
      <w:pPr>
        <w:pStyle w:val="ListParagraph"/>
        <w:numPr>
          <w:ilvl w:val="0"/>
          <w:numId w:val="7"/>
        </w:numPr>
        <w:tabs>
          <w:tab w:val="left" w:pos="3420"/>
        </w:tabs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Date of Birth                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>: 10 October, 1986</w:t>
      </w:r>
    </w:p>
    <w:p w:rsidR="00A45483" w:rsidRPr="00D84101" w:rsidRDefault="00A45483" w:rsidP="00A45483">
      <w:pPr>
        <w:pStyle w:val="ListParagraph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Nationality                               </w:t>
      </w:r>
      <w:r w:rsidRPr="00D84101">
        <w:rPr>
          <w:rFonts w:ascii="Tahoma" w:hAnsi="Tahoma" w:cs="Tahoma"/>
          <w:b/>
          <w:sz w:val="18"/>
          <w:szCs w:val="18"/>
        </w:rPr>
        <w:tab/>
        <w:t>: Bangladeshi by birth</w:t>
      </w:r>
    </w:p>
    <w:p w:rsidR="00A45483" w:rsidRPr="00D84101" w:rsidRDefault="00A45483" w:rsidP="00A45483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Marital Status                          </w:t>
      </w:r>
      <w:r w:rsidRPr="00D84101">
        <w:rPr>
          <w:rFonts w:ascii="Tahoma" w:hAnsi="Tahoma" w:cs="Tahoma"/>
          <w:b/>
          <w:sz w:val="18"/>
          <w:szCs w:val="18"/>
        </w:rPr>
        <w:tab/>
        <w:t xml:space="preserve">: Single </w:t>
      </w:r>
    </w:p>
    <w:p w:rsidR="00A45483" w:rsidRPr="00D84101" w:rsidRDefault="00A45483" w:rsidP="00A45483">
      <w:pPr>
        <w:pStyle w:val="ListParagraph"/>
        <w:numPr>
          <w:ilvl w:val="0"/>
          <w:numId w:val="19"/>
        </w:numPr>
        <w:tabs>
          <w:tab w:val="left" w:pos="3330"/>
        </w:tabs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Height                           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>: 5.6”</w:t>
      </w:r>
    </w:p>
    <w:p w:rsidR="00A45483" w:rsidRPr="00D84101" w:rsidRDefault="00A45483" w:rsidP="00A45483">
      <w:pPr>
        <w:pStyle w:val="ListParagraph"/>
        <w:numPr>
          <w:ilvl w:val="0"/>
          <w:numId w:val="19"/>
        </w:numPr>
        <w:tabs>
          <w:tab w:val="left" w:pos="3330"/>
        </w:tabs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Blood Group                           </w:t>
      </w:r>
      <w:r w:rsidRPr="00D84101">
        <w:rPr>
          <w:rFonts w:ascii="Tahoma" w:hAnsi="Tahoma" w:cs="Tahoma"/>
          <w:b/>
          <w:sz w:val="18"/>
          <w:szCs w:val="18"/>
        </w:rPr>
        <w:tab/>
      </w:r>
      <w:r w:rsidRPr="00D84101">
        <w:rPr>
          <w:rFonts w:ascii="Tahoma" w:hAnsi="Tahoma" w:cs="Tahoma"/>
          <w:b/>
          <w:sz w:val="18"/>
          <w:szCs w:val="18"/>
        </w:rPr>
        <w:tab/>
        <w:t xml:space="preserve"> : O+  </w:t>
      </w:r>
      <w:r w:rsidRPr="00D84101">
        <w:rPr>
          <w:rFonts w:ascii="Tahoma" w:hAnsi="Tahoma" w:cs="Tahoma"/>
          <w:b/>
          <w:sz w:val="18"/>
          <w:szCs w:val="18"/>
        </w:rPr>
        <w:tab/>
      </w:r>
    </w:p>
    <w:p w:rsidR="00A45483" w:rsidRPr="00D84101" w:rsidRDefault="00A45483" w:rsidP="00A45483">
      <w:pPr>
        <w:rPr>
          <w:rFonts w:ascii="Tahoma" w:hAnsi="Tahoma" w:cs="Tahoma"/>
          <w:b/>
          <w:sz w:val="22"/>
          <w:szCs w:val="22"/>
        </w:rPr>
      </w:pPr>
    </w:p>
    <w:p w:rsidR="00A45483" w:rsidRPr="00D84101" w:rsidRDefault="00A45483" w:rsidP="00D405ED">
      <w:pPr>
        <w:rPr>
          <w:rFonts w:ascii="Tahoma" w:hAnsi="Tahoma" w:cs="Tahoma"/>
          <w:b/>
          <w:sz w:val="18"/>
          <w:szCs w:val="18"/>
        </w:rPr>
      </w:pPr>
    </w:p>
    <w:p w:rsidR="00ED377D" w:rsidRPr="00D84101" w:rsidRDefault="00ED377D" w:rsidP="00ED377D">
      <w:pPr>
        <w:rPr>
          <w:rFonts w:ascii="Tahoma" w:hAnsi="Tahoma" w:cs="Tahoma"/>
          <w:b/>
          <w:sz w:val="18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Participation</w:t>
      </w:r>
    </w:p>
    <w:p w:rsidR="00D405ED" w:rsidRPr="00D84101" w:rsidRDefault="00D405ED" w:rsidP="00D405ED">
      <w:pPr>
        <w:pStyle w:val="NoSpacing"/>
        <w:rPr>
          <w:rFonts w:ascii="Tahoma" w:hAnsi="Tahoma" w:cs="Tahoma"/>
          <w:b/>
          <w:sz w:val="6"/>
          <w:szCs w:val="18"/>
        </w:rPr>
      </w:pPr>
    </w:p>
    <w:p w:rsidR="00D405ED" w:rsidRPr="00D84101" w:rsidRDefault="00D405ED" w:rsidP="00D405ED">
      <w:pPr>
        <w:pStyle w:val="NoSpacing"/>
        <w:rPr>
          <w:rFonts w:ascii="Tahoma" w:hAnsi="Tahoma" w:cs="Tahoma"/>
          <w:b/>
          <w:sz w:val="18"/>
          <w:szCs w:val="18"/>
          <w:u w:val="single"/>
        </w:rPr>
      </w:pPr>
      <w:r w:rsidRPr="00D84101">
        <w:rPr>
          <w:rFonts w:ascii="Tahoma" w:hAnsi="Tahoma" w:cs="Tahoma"/>
          <w:b/>
          <w:sz w:val="18"/>
          <w:szCs w:val="18"/>
          <w:u w:val="single"/>
        </w:rPr>
        <w:t>Training (certificate course) Attended On:</w:t>
      </w:r>
    </w:p>
    <w:p w:rsidR="00936481" w:rsidRPr="00D84101" w:rsidRDefault="00936481" w:rsidP="00936481">
      <w:pPr>
        <w:pStyle w:val="NoSpacing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Basic Training on Mobile banking &amp; Agent Banking Service:</w:t>
      </w:r>
    </w:p>
    <w:p w:rsidR="00065392" w:rsidRPr="00D84101" w:rsidRDefault="00936481" w:rsidP="00D405ED">
      <w:pPr>
        <w:pStyle w:val="NoSpacing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             Organized By: Dutch Bangla Bank Ltd</w:t>
      </w:r>
      <w:proofErr w:type="gramStart"/>
      <w:r w:rsidRPr="00D84101">
        <w:rPr>
          <w:rFonts w:ascii="Tahoma" w:hAnsi="Tahoma" w:cs="Tahoma"/>
          <w:b/>
          <w:sz w:val="18"/>
          <w:szCs w:val="18"/>
        </w:rPr>
        <w:t>.</w:t>
      </w:r>
      <w:r w:rsidR="00BD4D56" w:rsidRPr="00D84101">
        <w:rPr>
          <w:rFonts w:ascii="Tahoma" w:hAnsi="Tahoma" w:cs="Tahoma"/>
          <w:b/>
          <w:sz w:val="18"/>
          <w:szCs w:val="18"/>
        </w:rPr>
        <w:t>(</w:t>
      </w:r>
      <w:proofErr w:type="gramEnd"/>
      <w:r w:rsidR="00BD4D56" w:rsidRPr="00D84101">
        <w:rPr>
          <w:rFonts w:ascii="Tahoma" w:hAnsi="Tahoma" w:cs="Tahoma"/>
          <w:b/>
          <w:sz w:val="18"/>
          <w:szCs w:val="18"/>
        </w:rPr>
        <w:t>FID Division)</w:t>
      </w:r>
    </w:p>
    <w:p w:rsidR="00BD4D56" w:rsidRPr="00D84101" w:rsidRDefault="009E4C6D" w:rsidP="009E4C6D">
      <w:pPr>
        <w:pStyle w:val="NoSpacing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</w:t>
      </w:r>
      <w:r w:rsidR="00BD4D56" w:rsidRPr="00D84101">
        <w:rPr>
          <w:rFonts w:ascii="Tahoma" w:hAnsi="Tahoma" w:cs="Tahoma"/>
          <w:b/>
          <w:sz w:val="18"/>
          <w:szCs w:val="18"/>
        </w:rPr>
        <w:t xml:space="preserve"> Duration: 07 Days </w:t>
      </w:r>
    </w:p>
    <w:p w:rsidR="00D405ED" w:rsidRPr="00D84101" w:rsidRDefault="00D405ED" w:rsidP="00D405ED">
      <w:pPr>
        <w:pStyle w:val="NoSpacing"/>
        <w:rPr>
          <w:rFonts w:ascii="Tahoma" w:hAnsi="Tahoma" w:cs="Tahoma"/>
          <w:b/>
          <w:sz w:val="6"/>
          <w:szCs w:val="18"/>
        </w:rPr>
      </w:pPr>
    </w:p>
    <w:p w:rsidR="00D405ED" w:rsidRPr="00D84101" w:rsidRDefault="005877DD" w:rsidP="00E02E2A">
      <w:pPr>
        <w:pStyle w:val="NoSpacing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Basic Training on Mobile banking Service</w:t>
      </w:r>
      <w:r w:rsidR="00936481" w:rsidRPr="00D84101">
        <w:rPr>
          <w:rFonts w:ascii="Tahoma" w:hAnsi="Tahoma" w:cs="Tahoma"/>
          <w:b/>
          <w:sz w:val="18"/>
          <w:szCs w:val="18"/>
        </w:rPr>
        <w:t>:</w:t>
      </w:r>
    </w:p>
    <w:p w:rsidR="00D405ED" w:rsidRPr="00D84101" w:rsidRDefault="00D405ED" w:rsidP="00D405ED">
      <w:pPr>
        <w:pStyle w:val="NoSpacing"/>
        <w:ind w:left="720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Organized By: </w:t>
      </w:r>
      <w:r w:rsidR="005877DD" w:rsidRPr="00D84101">
        <w:rPr>
          <w:rFonts w:ascii="Tahoma" w:hAnsi="Tahoma" w:cs="Tahoma"/>
          <w:b/>
          <w:sz w:val="18"/>
          <w:szCs w:val="18"/>
        </w:rPr>
        <w:t>Mercantile Bank Training Institute</w:t>
      </w:r>
    </w:p>
    <w:p w:rsidR="00C86CE9" w:rsidRPr="00D84101" w:rsidRDefault="00C86CE9" w:rsidP="00D405ED">
      <w:pPr>
        <w:pStyle w:val="NoSpacing"/>
        <w:ind w:left="720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Duration: </w:t>
      </w:r>
      <w:r w:rsidR="005877DD" w:rsidRPr="00D84101">
        <w:rPr>
          <w:rFonts w:ascii="Tahoma" w:hAnsi="Tahoma" w:cs="Tahoma"/>
          <w:b/>
          <w:sz w:val="18"/>
          <w:szCs w:val="18"/>
        </w:rPr>
        <w:t xml:space="preserve">02 Days </w:t>
      </w:r>
    </w:p>
    <w:p w:rsidR="00D405ED" w:rsidRPr="00D84101" w:rsidRDefault="00D405ED" w:rsidP="00E02E2A">
      <w:pPr>
        <w:pStyle w:val="NoSpacing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 Marketing Management and Sales Promotion</w:t>
      </w:r>
      <w:r w:rsidR="00936481" w:rsidRPr="00D84101">
        <w:rPr>
          <w:rFonts w:ascii="Tahoma" w:hAnsi="Tahoma" w:cs="Tahoma"/>
          <w:b/>
          <w:sz w:val="18"/>
          <w:szCs w:val="18"/>
        </w:rPr>
        <w:t>:</w:t>
      </w:r>
    </w:p>
    <w:p w:rsidR="00D405ED" w:rsidRPr="00D84101" w:rsidRDefault="00D405ED" w:rsidP="00D405ED">
      <w:pPr>
        <w:pStyle w:val="NoSpacing"/>
        <w:ind w:left="720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Organized By: </w:t>
      </w:r>
      <w:proofErr w:type="spellStart"/>
      <w:r w:rsidR="001205AC" w:rsidRPr="00D84101">
        <w:rPr>
          <w:rFonts w:ascii="Tahoma" w:hAnsi="Tahoma" w:cs="Tahoma"/>
          <w:b/>
          <w:sz w:val="18"/>
          <w:szCs w:val="18"/>
        </w:rPr>
        <w:t>Abul</w:t>
      </w:r>
      <w:proofErr w:type="spellEnd"/>
      <w:r w:rsidR="001205AC" w:rsidRPr="00D84101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1205AC" w:rsidRPr="00D84101">
        <w:rPr>
          <w:rFonts w:ascii="Tahoma" w:hAnsi="Tahoma" w:cs="Tahoma"/>
          <w:b/>
          <w:sz w:val="18"/>
          <w:szCs w:val="18"/>
        </w:rPr>
        <w:t>khair</w:t>
      </w:r>
      <w:proofErr w:type="spellEnd"/>
      <w:r w:rsidR="001205AC" w:rsidRPr="00D84101">
        <w:rPr>
          <w:rFonts w:ascii="Tahoma" w:hAnsi="Tahoma" w:cs="Tahoma"/>
          <w:b/>
          <w:sz w:val="18"/>
          <w:szCs w:val="18"/>
        </w:rPr>
        <w:t xml:space="preserve"> Group</w:t>
      </w:r>
    </w:p>
    <w:p w:rsidR="00D405ED" w:rsidRPr="00D84101" w:rsidRDefault="00D405ED" w:rsidP="007949DC">
      <w:pPr>
        <w:pStyle w:val="NoSpacing"/>
        <w:ind w:left="360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      </w:t>
      </w:r>
      <w:r w:rsidR="009E4C6D">
        <w:rPr>
          <w:rFonts w:ascii="Tahoma" w:hAnsi="Tahoma" w:cs="Tahoma"/>
          <w:b/>
          <w:sz w:val="18"/>
          <w:szCs w:val="18"/>
        </w:rPr>
        <w:t xml:space="preserve"> </w:t>
      </w:r>
      <w:r w:rsidR="00C86CE9" w:rsidRPr="00D84101">
        <w:rPr>
          <w:rFonts w:ascii="Tahoma" w:hAnsi="Tahoma" w:cs="Tahoma"/>
          <w:b/>
          <w:sz w:val="18"/>
          <w:szCs w:val="18"/>
        </w:rPr>
        <w:t>Duration: One Week</w:t>
      </w:r>
    </w:p>
    <w:p w:rsidR="00D867EE" w:rsidRPr="00D84101" w:rsidRDefault="00D867EE" w:rsidP="007949DC">
      <w:pPr>
        <w:pStyle w:val="NoSpacing"/>
        <w:ind w:left="360"/>
        <w:rPr>
          <w:rFonts w:ascii="Tahoma" w:hAnsi="Tahoma" w:cs="Tahoma"/>
          <w:b/>
          <w:sz w:val="4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Extra-curricular Activities</w:t>
      </w:r>
    </w:p>
    <w:p w:rsidR="004529F7" w:rsidRPr="00D84101" w:rsidRDefault="004529F7" w:rsidP="004529F7">
      <w:pPr>
        <w:pStyle w:val="NoSpacing"/>
        <w:ind w:left="360"/>
        <w:rPr>
          <w:rFonts w:ascii="Tahoma" w:hAnsi="Tahoma" w:cs="Tahoma"/>
          <w:b/>
          <w:sz w:val="6"/>
          <w:szCs w:val="18"/>
        </w:rPr>
      </w:pPr>
    </w:p>
    <w:p w:rsidR="00D405ED" w:rsidRPr="00D84101" w:rsidRDefault="00D405ED" w:rsidP="003379ED">
      <w:pPr>
        <w:pStyle w:val="NoSpacing"/>
        <w:numPr>
          <w:ilvl w:val="0"/>
          <w:numId w:val="7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Sponsor collection for social activities, event arrangement, helping ailing persons.</w:t>
      </w:r>
      <w:r w:rsidRPr="00D84101">
        <w:rPr>
          <w:rFonts w:ascii="Tahoma" w:hAnsi="Tahoma" w:cs="Tahoma"/>
          <w:b/>
          <w:sz w:val="18"/>
          <w:szCs w:val="18"/>
        </w:rPr>
        <w:tab/>
      </w:r>
    </w:p>
    <w:p w:rsidR="00D66928" w:rsidRPr="00D84101" w:rsidRDefault="00D66928" w:rsidP="00D66928">
      <w:pPr>
        <w:pStyle w:val="NoSpacing"/>
        <w:ind w:left="360"/>
        <w:rPr>
          <w:rFonts w:ascii="Tahoma" w:hAnsi="Tahoma" w:cs="Tahoma"/>
          <w:b/>
          <w:sz w:val="6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Computer Literacy</w:t>
      </w:r>
    </w:p>
    <w:p w:rsidR="00D405ED" w:rsidRPr="00D84101" w:rsidRDefault="00D405ED" w:rsidP="004352BF">
      <w:pPr>
        <w:pStyle w:val="ListParagraph"/>
        <w:numPr>
          <w:ilvl w:val="0"/>
          <w:numId w:val="21"/>
        </w:numPr>
        <w:ind w:left="360"/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Operating System: </w:t>
      </w:r>
      <w:r w:rsidR="00FF2721" w:rsidRPr="00D84101">
        <w:rPr>
          <w:rFonts w:ascii="Tahoma" w:hAnsi="Tahoma" w:cs="Tahoma"/>
          <w:b/>
          <w:sz w:val="18"/>
          <w:szCs w:val="18"/>
        </w:rPr>
        <w:t xml:space="preserve">    </w:t>
      </w:r>
      <w:r w:rsidRPr="00D84101">
        <w:rPr>
          <w:rFonts w:ascii="Tahoma" w:hAnsi="Tahoma" w:cs="Tahoma"/>
          <w:b/>
          <w:sz w:val="18"/>
          <w:szCs w:val="18"/>
        </w:rPr>
        <w:t>Windows 7 Ultimate</w:t>
      </w:r>
      <w:r w:rsidR="00FF2721" w:rsidRPr="00D84101">
        <w:rPr>
          <w:rFonts w:ascii="Tahoma" w:hAnsi="Tahoma" w:cs="Tahoma"/>
          <w:b/>
          <w:sz w:val="18"/>
          <w:szCs w:val="18"/>
        </w:rPr>
        <w:t xml:space="preserve"> </w:t>
      </w:r>
      <w:r w:rsidRPr="00D84101">
        <w:rPr>
          <w:rFonts w:ascii="Tahoma" w:hAnsi="Tahoma" w:cs="Tahoma"/>
          <w:b/>
          <w:sz w:val="18"/>
          <w:szCs w:val="18"/>
        </w:rPr>
        <w:t xml:space="preserve"> Windows 2000/NT/2000xp</w:t>
      </w:r>
    </w:p>
    <w:p w:rsidR="00D405ED" w:rsidRPr="00D84101" w:rsidRDefault="00D405ED" w:rsidP="00997A10">
      <w:pPr>
        <w:pStyle w:val="ListParagraph"/>
        <w:numPr>
          <w:ilvl w:val="0"/>
          <w:numId w:val="8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Application Package: MS-Word, MS-Excel, MS-PowerPoint, Internet Browsing.</w:t>
      </w:r>
    </w:p>
    <w:p w:rsidR="00D66928" w:rsidRPr="00D84101" w:rsidRDefault="00D66928" w:rsidP="0013779F">
      <w:pPr>
        <w:pStyle w:val="ListParagraph"/>
        <w:ind w:left="360"/>
        <w:rPr>
          <w:rFonts w:ascii="Tahoma" w:hAnsi="Tahoma" w:cs="Tahoma"/>
          <w:b/>
          <w:sz w:val="10"/>
          <w:szCs w:val="18"/>
        </w:rPr>
      </w:pPr>
    </w:p>
    <w:p w:rsidR="00D405ED" w:rsidRPr="00D84101" w:rsidRDefault="00D405ED" w:rsidP="00D405ED">
      <w:pPr>
        <w:pBdr>
          <w:top w:val="single" w:sz="4" w:space="3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Language Proficiency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</w:p>
    <w:p w:rsidR="00D405ED" w:rsidRPr="00D84101" w:rsidRDefault="00D405ED" w:rsidP="00997A10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Bengali</w:t>
      </w:r>
      <w:r w:rsidRPr="00D84101">
        <w:rPr>
          <w:rFonts w:ascii="Tahoma" w:hAnsi="Tahoma" w:cs="Tahoma"/>
          <w:b/>
          <w:sz w:val="18"/>
          <w:szCs w:val="18"/>
        </w:rPr>
        <w:tab/>
        <w:t>: Mother Tongue</w:t>
      </w:r>
    </w:p>
    <w:p w:rsidR="00D405ED" w:rsidRPr="00D84101" w:rsidRDefault="00D405ED" w:rsidP="00997A10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English</w:t>
      </w:r>
      <w:r w:rsidRPr="00D84101">
        <w:rPr>
          <w:rFonts w:ascii="Tahoma" w:hAnsi="Tahoma" w:cs="Tahoma"/>
          <w:b/>
          <w:sz w:val="18"/>
          <w:szCs w:val="18"/>
        </w:rPr>
        <w:tab/>
        <w:t>: Well versed in both written and spoken English.</w:t>
      </w:r>
    </w:p>
    <w:p w:rsidR="003379ED" w:rsidRPr="00D84101" w:rsidRDefault="00D405ED" w:rsidP="003379ED">
      <w:pPr>
        <w:pStyle w:val="ListParagraph"/>
        <w:numPr>
          <w:ilvl w:val="0"/>
          <w:numId w:val="9"/>
        </w:num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 xml:space="preserve">Hindi   </w:t>
      </w:r>
      <w:r w:rsidRPr="00D84101">
        <w:rPr>
          <w:rFonts w:ascii="Tahoma" w:hAnsi="Tahoma" w:cs="Tahoma"/>
          <w:b/>
          <w:sz w:val="18"/>
          <w:szCs w:val="18"/>
        </w:rPr>
        <w:tab/>
        <w:t>: Can understand only.</w:t>
      </w:r>
    </w:p>
    <w:p w:rsidR="003379ED" w:rsidRPr="00D84101" w:rsidRDefault="003379ED" w:rsidP="003379ED">
      <w:pPr>
        <w:pStyle w:val="ListParagraph"/>
        <w:ind w:left="360"/>
        <w:rPr>
          <w:rFonts w:ascii="Tahoma" w:hAnsi="Tahoma" w:cs="Tahoma"/>
          <w:b/>
          <w:sz w:val="18"/>
          <w:szCs w:val="18"/>
        </w:rPr>
      </w:pPr>
    </w:p>
    <w:p w:rsidR="00D405ED" w:rsidRPr="00D84101" w:rsidRDefault="00D405ED" w:rsidP="00D405ED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Reference</w:t>
      </w:r>
    </w:p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751544" w:rsidRPr="00D84101" w:rsidTr="00186E05">
        <w:trPr>
          <w:trHeight w:val="862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9" w:rsidRPr="00D84101" w:rsidRDefault="009F329E" w:rsidP="00A3507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Md. </w:t>
            </w:r>
            <w:proofErr w:type="spellStart"/>
            <w:r w:rsidRPr="00D84101">
              <w:rPr>
                <w:rFonts w:ascii="Tahoma" w:hAnsi="Tahoma" w:cs="Tahoma"/>
                <w:b/>
                <w:sz w:val="20"/>
                <w:szCs w:val="20"/>
              </w:rPr>
              <w:t>Ahsan</w:t>
            </w:r>
            <w:proofErr w:type="spellEnd"/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84101">
              <w:rPr>
                <w:rFonts w:ascii="Tahoma" w:hAnsi="Tahoma" w:cs="Tahoma"/>
                <w:b/>
                <w:sz w:val="20"/>
                <w:szCs w:val="20"/>
              </w:rPr>
              <w:t>saleh</w:t>
            </w:r>
            <w:proofErr w:type="spellEnd"/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Noor</w:t>
            </w:r>
          </w:p>
          <w:p w:rsidR="00D072AD" w:rsidRPr="00D84101" w:rsidRDefault="009F329E" w:rsidP="00A3507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84101">
              <w:rPr>
                <w:rFonts w:ascii="Tahoma" w:hAnsi="Tahoma" w:cs="Tahoma"/>
                <w:b/>
                <w:sz w:val="20"/>
                <w:szCs w:val="20"/>
              </w:rPr>
              <w:t>Reginal</w:t>
            </w:r>
            <w:proofErr w:type="spellEnd"/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Ma</w:t>
            </w:r>
            <w:r w:rsidR="0004470E" w:rsidRPr="00D84101">
              <w:rPr>
                <w:rFonts w:ascii="Tahoma" w:hAnsi="Tahoma" w:cs="Tahoma"/>
                <w:b/>
                <w:sz w:val="20"/>
                <w:szCs w:val="20"/>
              </w:rPr>
              <w:t>nager</w:t>
            </w:r>
          </w:p>
          <w:p w:rsidR="00A454A9" w:rsidRPr="00D84101" w:rsidRDefault="0004470E" w:rsidP="00A3507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Dutch Bangla </w:t>
            </w:r>
            <w:r w:rsidR="00D072AD" w:rsidRPr="00D84101">
              <w:rPr>
                <w:rFonts w:ascii="Tahoma" w:hAnsi="Tahoma" w:cs="Tahoma"/>
                <w:b/>
                <w:sz w:val="20"/>
                <w:szCs w:val="20"/>
              </w:rPr>
              <w:t>Bank Limited</w:t>
            </w:r>
          </w:p>
          <w:p w:rsidR="00DF4EDC" w:rsidRPr="00D84101" w:rsidRDefault="00DF4EDC" w:rsidP="00B27E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Chittagong Region. </w:t>
            </w:r>
          </w:p>
          <w:p w:rsidR="00751544" w:rsidRPr="00D84101" w:rsidRDefault="00A454A9" w:rsidP="00DF4E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>Cell:</w:t>
            </w:r>
            <w:r w:rsidR="00DF4EDC" w:rsidRPr="00D84101">
              <w:rPr>
                <w:rFonts w:ascii="Tahoma" w:hAnsi="Tahoma" w:cs="Tahoma"/>
                <w:b/>
                <w:sz w:val="20"/>
                <w:szCs w:val="20"/>
              </w:rPr>
              <w:t>0171150587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6F" w:rsidRPr="00D84101" w:rsidRDefault="00DF4EDC" w:rsidP="00CF6D6F">
            <w:pPr>
              <w:pStyle w:val="ListParagraph"/>
              <w:ind w:left="465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>2.</w:t>
            </w:r>
            <w:r w:rsidR="00DC1984"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F3BA9" w:rsidRPr="00D84101">
              <w:rPr>
                <w:rFonts w:ascii="Tahoma" w:hAnsi="Tahoma" w:cs="Tahoma"/>
                <w:b/>
                <w:sz w:val="20"/>
                <w:szCs w:val="20"/>
              </w:rPr>
              <w:t xml:space="preserve">Md. </w:t>
            </w:r>
            <w:proofErr w:type="spellStart"/>
            <w:r w:rsidR="00EF3BA9" w:rsidRPr="00D84101">
              <w:rPr>
                <w:rFonts w:ascii="Tahoma" w:hAnsi="Tahoma" w:cs="Tahoma"/>
                <w:b/>
                <w:sz w:val="20"/>
                <w:szCs w:val="20"/>
              </w:rPr>
              <w:t>Nazmul</w:t>
            </w:r>
            <w:proofErr w:type="spellEnd"/>
            <w:r w:rsidR="00EF3BA9"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Islam</w:t>
            </w: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F6D6F" w:rsidRPr="00D84101" w:rsidRDefault="00CF6D6F" w:rsidP="00CF6D6F">
            <w:pPr>
              <w:pStyle w:val="ListParagraph"/>
              <w:ind w:left="465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AVP &amp; </w:t>
            </w:r>
            <w:proofErr w:type="spellStart"/>
            <w:r w:rsidRPr="00D84101">
              <w:rPr>
                <w:rFonts w:ascii="Tahoma" w:hAnsi="Tahoma" w:cs="Tahoma"/>
                <w:b/>
                <w:sz w:val="20"/>
                <w:szCs w:val="20"/>
              </w:rPr>
              <w:t>Reginal</w:t>
            </w:r>
            <w:proofErr w:type="spellEnd"/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Manager</w:t>
            </w:r>
          </w:p>
          <w:p w:rsidR="00CF6D6F" w:rsidRPr="00D84101" w:rsidRDefault="00CF6D6F" w:rsidP="00CF6D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    Dutch Bangla Bank Limited</w:t>
            </w:r>
          </w:p>
          <w:p w:rsidR="00CF6D6F" w:rsidRPr="00D84101" w:rsidRDefault="00CF6D6F" w:rsidP="00CF6D6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         Chittagong Region. </w:t>
            </w:r>
          </w:p>
          <w:p w:rsidR="00CF6D6F" w:rsidRPr="00D84101" w:rsidRDefault="004352BF" w:rsidP="00CF6D6F">
            <w:pPr>
              <w:pStyle w:val="ListParagraph"/>
              <w:ind w:left="465"/>
              <w:rPr>
                <w:rFonts w:ascii="Tahoma" w:hAnsi="Tahoma" w:cs="Tahoma"/>
                <w:b/>
                <w:sz w:val="20"/>
                <w:szCs w:val="20"/>
              </w:rPr>
            </w:pPr>
            <w:r w:rsidRPr="00D84101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CF6D6F" w:rsidRPr="00D84101">
              <w:rPr>
                <w:rFonts w:ascii="Tahoma" w:hAnsi="Tahoma" w:cs="Tahoma"/>
                <w:b/>
                <w:sz w:val="20"/>
                <w:szCs w:val="20"/>
              </w:rPr>
              <w:t>Cell:0</w:t>
            </w:r>
            <w:r w:rsidRPr="00D84101">
              <w:rPr>
                <w:rFonts w:ascii="Tahoma" w:hAnsi="Tahoma" w:cs="Tahoma"/>
                <w:b/>
                <w:sz w:val="20"/>
                <w:szCs w:val="20"/>
              </w:rPr>
              <w:t>1713147587</w:t>
            </w:r>
          </w:p>
        </w:tc>
      </w:tr>
      <w:tr w:rsidR="008B16EC" w:rsidRPr="00D84101" w:rsidTr="00186E05">
        <w:trPr>
          <w:trHeight w:val="311"/>
        </w:trPr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6EC" w:rsidRPr="00D84101" w:rsidRDefault="008B16EC" w:rsidP="008B16EC">
            <w:pPr>
              <w:pStyle w:val="ListParagraph"/>
              <w:ind w:left="46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16EC" w:rsidRPr="00D84101" w:rsidRDefault="008B16EC" w:rsidP="00CE1AA6">
            <w:pPr>
              <w:pStyle w:val="ListParagraph"/>
              <w:ind w:left="46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405ED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</w:p>
    <w:p w:rsidR="00D405ED" w:rsidRPr="00D84101" w:rsidRDefault="00D405ED" w:rsidP="00186E05">
      <w:pPr>
        <w:pBdr>
          <w:top w:val="single" w:sz="4" w:space="6" w:color="auto"/>
          <w:bottom w:val="single" w:sz="4" w:space="1" w:color="auto"/>
        </w:pBdr>
        <w:shd w:val="clear" w:color="auto" w:fill="D9D9D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D84101">
        <w:rPr>
          <w:rFonts w:ascii="Tahoma" w:hAnsi="Tahoma" w:cs="Tahoma"/>
          <w:b/>
          <w:smallCaps/>
          <w:sz w:val="18"/>
          <w:szCs w:val="18"/>
        </w:rPr>
        <w:t>Declaration Of Authenticity</w:t>
      </w:r>
    </w:p>
    <w:p w:rsidR="007D406A" w:rsidRPr="00D84101" w:rsidRDefault="007D406A" w:rsidP="00D405ED">
      <w:pPr>
        <w:rPr>
          <w:rFonts w:ascii="Tahoma" w:hAnsi="Tahoma" w:cs="Tahoma"/>
          <w:b/>
          <w:sz w:val="18"/>
          <w:szCs w:val="18"/>
        </w:rPr>
      </w:pPr>
    </w:p>
    <w:p w:rsidR="00626269" w:rsidRPr="00D84101" w:rsidRDefault="00D405ED" w:rsidP="00D405ED">
      <w:pPr>
        <w:rPr>
          <w:rFonts w:ascii="Tahoma" w:hAnsi="Tahoma" w:cs="Tahoma"/>
          <w:b/>
          <w:sz w:val="18"/>
          <w:szCs w:val="18"/>
        </w:rPr>
      </w:pPr>
      <w:r w:rsidRPr="00D84101">
        <w:rPr>
          <w:rFonts w:ascii="Tahoma" w:hAnsi="Tahoma" w:cs="Tahoma"/>
          <w:b/>
          <w:sz w:val="18"/>
          <w:szCs w:val="18"/>
        </w:rPr>
        <w:t>All the information I have provided is true to my knowledge and I will be able to submit required documents.</w:t>
      </w:r>
    </w:p>
    <w:p w:rsidR="004352BF" w:rsidRPr="00D84101" w:rsidRDefault="00781289" w:rsidP="00D405ED">
      <w:pPr>
        <w:rPr>
          <w:rFonts w:ascii="Tahoma" w:hAnsi="Tahoma" w:cs="Tahoma"/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3E89C642" wp14:editId="4687BA5A">
            <wp:extent cx="1238250" cy="330200"/>
            <wp:effectExtent l="0" t="0" r="0" b="0"/>
            <wp:docPr id="4" name="Picture 4" descr="D:\Salim\rsz_12sig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Salim\rsz_12sig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3C" w:rsidRDefault="00B27E9B" w:rsidP="00D405ED">
      <w:pPr>
        <w:rPr>
          <w:rFonts w:ascii="Tahoma" w:hAnsi="Tahoma" w:cs="Tahoma"/>
          <w:b/>
          <w:sz w:val="22"/>
          <w:szCs w:val="22"/>
        </w:rPr>
      </w:pPr>
      <w:r w:rsidRPr="007655AA">
        <w:rPr>
          <w:rFonts w:ascii="Tahoma" w:hAnsi="Tahoma" w:cs="Tahoma"/>
          <w:b/>
          <w:sz w:val="22"/>
          <w:szCs w:val="22"/>
        </w:rPr>
        <w:t xml:space="preserve">(Md. </w:t>
      </w:r>
      <w:proofErr w:type="spellStart"/>
      <w:r w:rsidRPr="007655AA">
        <w:rPr>
          <w:rFonts w:ascii="Tahoma" w:hAnsi="Tahoma" w:cs="Tahoma"/>
          <w:b/>
          <w:sz w:val="22"/>
          <w:szCs w:val="22"/>
        </w:rPr>
        <w:t>Salim</w:t>
      </w:r>
      <w:proofErr w:type="spellEnd"/>
      <w:r w:rsidRPr="007655AA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7655AA">
        <w:rPr>
          <w:rFonts w:ascii="Tahoma" w:hAnsi="Tahoma" w:cs="Tahoma"/>
          <w:b/>
          <w:sz w:val="22"/>
          <w:szCs w:val="22"/>
        </w:rPr>
        <w:t>Miah</w:t>
      </w:r>
      <w:proofErr w:type="spellEnd"/>
      <w:r w:rsidRPr="007655AA">
        <w:rPr>
          <w:rFonts w:ascii="Tahoma" w:hAnsi="Tahoma" w:cs="Tahoma"/>
          <w:b/>
          <w:sz w:val="22"/>
          <w:szCs w:val="22"/>
        </w:rPr>
        <w:t>)</w:t>
      </w:r>
    </w:p>
    <w:sectPr w:rsidR="0099783C" w:rsidSect="003B6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4" w:rsidRDefault="00335F54" w:rsidP="00687502">
      <w:r>
        <w:separator/>
      </w:r>
    </w:p>
  </w:endnote>
  <w:endnote w:type="continuationSeparator" w:id="0">
    <w:p w:rsidR="00335F54" w:rsidRDefault="00335F54" w:rsidP="0068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4" w:rsidRDefault="00335F54" w:rsidP="00687502">
      <w:r>
        <w:separator/>
      </w:r>
    </w:p>
  </w:footnote>
  <w:footnote w:type="continuationSeparator" w:id="0">
    <w:p w:rsidR="00335F54" w:rsidRDefault="00335F54" w:rsidP="0068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700"/>
    <w:multiLevelType w:val="hybridMultilevel"/>
    <w:tmpl w:val="2B0E3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222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AE75E3"/>
    <w:multiLevelType w:val="hybridMultilevel"/>
    <w:tmpl w:val="BC8E0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9BF"/>
    <w:multiLevelType w:val="hybridMultilevel"/>
    <w:tmpl w:val="B27014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706F"/>
    <w:multiLevelType w:val="hybridMultilevel"/>
    <w:tmpl w:val="37FA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6F27"/>
    <w:multiLevelType w:val="hybridMultilevel"/>
    <w:tmpl w:val="38509E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D7C"/>
    <w:multiLevelType w:val="hybridMultilevel"/>
    <w:tmpl w:val="83F4B9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651D2C"/>
    <w:multiLevelType w:val="hybridMultilevel"/>
    <w:tmpl w:val="5C047EC8"/>
    <w:lvl w:ilvl="0" w:tplc="723CD84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B5A2E29"/>
    <w:multiLevelType w:val="hybridMultilevel"/>
    <w:tmpl w:val="4EA2F0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D3546B"/>
    <w:multiLevelType w:val="hybridMultilevel"/>
    <w:tmpl w:val="3F6EC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1415"/>
    <w:multiLevelType w:val="hybridMultilevel"/>
    <w:tmpl w:val="169A9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27DD9"/>
    <w:multiLevelType w:val="hybridMultilevel"/>
    <w:tmpl w:val="51C8B9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25E3D"/>
    <w:multiLevelType w:val="hybridMultilevel"/>
    <w:tmpl w:val="8AD81F9C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C54"/>
    <w:multiLevelType w:val="hybridMultilevel"/>
    <w:tmpl w:val="7DE2A3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AC6A7A"/>
    <w:multiLevelType w:val="hybridMultilevel"/>
    <w:tmpl w:val="4A286DBA"/>
    <w:lvl w:ilvl="0" w:tplc="55063B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F27CE"/>
    <w:multiLevelType w:val="hybridMultilevel"/>
    <w:tmpl w:val="7F7073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20C1A"/>
    <w:multiLevelType w:val="hybridMultilevel"/>
    <w:tmpl w:val="02A4B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061"/>
    <w:multiLevelType w:val="hybridMultilevel"/>
    <w:tmpl w:val="16B44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054E19"/>
    <w:multiLevelType w:val="hybridMultilevel"/>
    <w:tmpl w:val="9B50E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110C"/>
    <w:multiLevelType w:val="hybridMultilevel"/>
    <w:tmpl w:val="2D36B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F3B2C"/>
    <w:multiLevelType w:val="hybridMultilevel"/>
    <w:tmpl w:val="5DF04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 w:numId="18">
    <w:abstractNumId w:val="13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E7"/>
    <w:rsid w:val="0000451D"/>
    <w:rsid w:val="00027FCD"/>
    <w:rsid w:val="00043CC8"/>
    <w:rsid w:val="0004470E"/>
    <w:rsid w:val="0006280E"/>
    <w:rsid w:val="00064F8B"/>
    <w:rsid w:val="00065392"/>
    <w:rsid w:val="00075EDD"/>
    <w:rsid w:val="000862D4"/>
    <w:rsid w:val="000B13AF"/>
    <w:rsid w:val="000C4924"/>
    <w:rsid w:val="000E5719"/>
    <w:rsid w:val="000E5E42"/>
    <w:rsid w:val="00100A93"/>
    <w:rsid w:val="001205AC"/>
    <w:rsid w:val="0013779F"/>
    <w:rsid w:val="00163846"/>
    <w:rsid w:val="00174E7C"/>
    <w:rsid w:val="001854B4"/>
    <w:rsid w:val="00186E05"/>
    <w:rsid w:val="001A10E1"/>
    <w:rsid w:val="001A318C"/>
    <w:rsid w:val="001B7125"/>
    <w:rsid w:val="001E7A46"/>
    <w:rsid w:val="001F5475"/>
    <w:rsid w:val="002515AF"/>
    <w:rsid w:val="00282ED6"/>
    <w:rsid w:val="002C1776"/>
    <w:rsid w:val="002C24D8"/>
    <w:rsid w:val="002D30AE"/>
    <w:rsid w:val="002D46D4"/>
    <w:rsid w:val="002E1107"/>
    <w:rsid w:val="002F6CC7"/>
    <w:rsid w:val="00307C8C"/>
    <w:rsid w:val="00317281"/>
    <w:rsid w:val="003307DA"/>
    <w:rsid w:val="00335F54"/>
    <w:rsid w:val="003379ED"/>
    <w:rsid w:val="00363A59"/>
    <w:rsid w:val="00391EEC"/>
    <w:rsid w:val="003943D9"/>
    <w:rsid w:val="003B695C"/>
    <w:rsid w:val="003C3F7C"/>
    <w:rsid w:val="003D3C0B"/>
    <w:rsid w:val="003F5607"/>
    <w:rsid w:val="003F78E4"/>
    <w:rsid w:val="004352BF"/>
    <w:rsid w:val="00442ECC"/>
    <w:rsid w:val="004529F7"/>
    <w:rsid w:val="0045568A"/>
    <w:rsid w:val="00477147"/>
    <w:rsid w:val="00492C21"/>
    <w:rsid w:val="00496649"/>
    <w:rsid w:val="004A5E3D"/>
    <w:rsid w:val="004B51A4"/>
    <w:rsid w:val="004E453F"/>
    <w:rsid w:val="004F1EA9"/>
    <w:rsid w:val="004F5276"/>
    <w:rsid w:val="00517934"/>
    <w:rsid w:val="00531DD0"/>
    <w:rsid w:val="00547A1A"/>
    <w:rsid w:val="00582A0A"/>
    <w:rsid w:val="00585097"/>
    <w:rsid w:val="005877DD"/>
    <w:rsid w:val="00592384"/>
    <w:rsid w:val="00597E4F"/>
    <w:rsid w:val="005A4F61"/>
    <w:rsid w:val="005B72C0"/>
    <w:rsid w:val="005C7666"/>
    <w:rsid w:val="005D07C7"/>
    <w:rsid w:val="005D6155"/>
    <w:rsid w:val="005E5943"/>
    <w:rsid w:val="00624E2C"/>
    <w:rsid w:val="00626269"/>
    <w:rsid w:val="006350F1"/>
    <w:rsid w:val="00637166"/>
    <w:rsid w:val="00677A93"/>
    <w:rsid w:val="00684FDC"/>
    <w:rsid w:val="00687502"/>
    <w:rsid w:val="006C12F8"/>
    <w:rsid w:val="006C53E5"/>
    <w:rsid w:val="006C5C5C"/>
    <w:rsid w:val="006D3BEE"/>
    <w:rsid w:val="006E5437"/>
    <w:rsid w:val="00703A04"/>
    <w:rsid w:val="00735639"/>
    <w:rsid w:val="00751544"/>
    <w:rsid w:val="007655AA"/>
    <w:rsid w:val="0076579F"/>
    <w:rsid w:val="00765B9C"/>
    <w:rsid w:val="00781289"/>
    <w:rsid w:val="00785244"/>
    <w:rsid w:val="007949DC"/>
    <w:rsid w:val="0079527D"/>
    <w:rsid w:val="00797B3A"/>
    <w:rsid w:val="007A32D2"/>
    <w:rsid w:val="007B7D25"/>
    <w:rsid w:val="007C34F3"/>
    <w:rsid w:val="007D406A"/>
    <w:rsid w:val="007F5DED"/>
    <w:rsid w:val="007F7A9B"/>
    <w:rsid w:val="008103F1"/>
    <w:rsid w:val="008175A7"/>
    <w:rsid w:val="00817A00"/>
    <w:rsid w:val="00845A57"/>
    <w:rsid w:val="00852F81"/>
    <w:rsid w:val="008668BF"/>
    <w:rsid w:val="008731F4"/>
    <w:rsid w:val="0087449F"/>
    <w:rsid w:val="00880AC5"/>
    <w:rsid w:val="008820FD"/>
    <w:rsid w:val="008B16EC"/>
    <w:rsid w:val="008E3D38"/>
    <w:rsid w:val="008E5CBA"/>
    <w:rsid w:val="00907B48"/>
    <w:rsid w:val="0091769F"/>
    <w:rsid w:val="00923CB0"/>
    <w:rsid w:val="00931D4E"/>
    <w:rsid w:val="00936481"/>
    <w:rsid w:val="00951B27"/>
    <w:rsid w:val="00952372"/>
    <w:rsid w:val="00966C9A"/>
    <w:rsid w:val="0099783C"/>
    <w:rsid w:val="00997A10"/>
    <w:rsid w:val="009A08E2"/>
    <w:rsid w:val="009B1059"/>
    <w:rsid w:val="009B2AE7"/>
    <w:rsid w:val="009B3FF0"/>
    <w:rsid w:val="009C01B0"/>
    <w:rsid w:val="009C79CD"/>
    <w:rsid w:val="009D11AC"/>
    <w:rsid w:val="009D74EA"/>
    <w:rsid w:val="009E4C6D"/>
    <w:rsid w:val="009F1049"/>
    <w:rsid w:val="009F329E"/>
    <w:rsid w:val="00A057EA"/>
    <w:rsid w:val="00A25E36"/>
    <w:rsid w:val="00A3507E"/>
    <w:rsid w:val="00A36079"/>
    <w:rsid w:val="00A45483"/>
    <w:rsid w:val="00A454A9"/>
    <w:rsid w:val="00A46697"/>
    <w:rsid w:val="00A5745E"/>
    <w:rsid w:val="00A60F7C"/>
    <w:rsid w:val="00A67069"/>
    <w:rsid w:val="00A6797A"/>
    <w:rsid w:val="00A80BED"/>
    <w:rsid w:val="00AC2017"/>
    <w:rsid w:val="00AC2CDA"/>
    <w:rsid w:val="00AD215A"/>
    <w:rsid w:val="00AD3253"/>
    <w:rsid w:val="00B0186D"/>
    <w:rsid w:val="00B15CEC"/>
    <w:rsid w:val="00B271DE"/>
    <w:rsid w:val="00B27E9B"/>
    <w:rsid w:val="00B33AF2"/>
    <w:rsid w:val="00B40902"/>
    <w:rsid w:val="00B549A6"/>
    <w:rsid w:val="00B61267"/>
    <w:rsid w:val="00BA285E"/>
    <w:rsid w:val="00BA5ECB"/>
    <w:rsid w:val="00BA70EC"/>
    <w:rsid w:val="00BB01B0"/>
    <w:rsid w:val="00BC3714"/>
    <w:rsid w:val="00BD31C4"/>
    <w:rsid w:val="00BD4D56"/>
    <w:rsid w:val="00BD6894"/>
    <w:rsid w:val="00BF6FC0"/>
    <w:rsid w:val="00C428DE"/>
    <w:rsid w:val="00C54974"/>
    <w:rsid w:val="00C615DC"/>
    <w:rsid w:val="00C86CE9"/>
    <w:rsid w:val="00C90D0C"/>
    <w:rsid w:val="00CC66BF"/>
    <w:rsid w:val="00CD1D6D"/>
    <w:rsid w:val="00CE1AA6"/>
    <w:rsid w:val="00CF1B64"/>
    <w:rsid w:val="00CF6D6F"/>
    <w:rsid w:val="00D072AD"/>
    <w:rsid w:val="00D12A31"/>
    <w:rsid w:val="00D16C58"/>
    <w:rsid w:val="00D23CCF"/>
    <w:rsid w:val="00D405ED"/>
    <w:rsid w:val="00D44DA3"/>
    <w:rsid w:val="00D548AC"/>
    <w:rsid w:val="00D62336"/>
    <w:rsid w:val="00D66928"/>
    <w:rsid w:val="00D75519"/>
    <w:rsid w:val="00D8286F"/>
    <w:rsid w:val="00D84101"/>
    <w:rsid w:val="00D867EE"/>
    <w:rsid w:val="00DA3107"/>
    <w:rsid w:val="00DC09BE"/>
    <w:rsid w:val="00DC1984"/>
    <w:rsid w:val="00DC2361"/>
    <w:rsid w:val="00DD0ECB"/>
    <w:rsid w:val="00DD77D5"/>
    <w:rsid w:val="00DF4EDC"/>
    <w:rsid w:val="00E015AA"/>
    <w:rsid w:val="00E02E2A"/>
    <w:rsid w:val="00E057E7"/>
    <w:rsid w:val="00E20E4D"/>
    <w:rsid w:val="00E31EA5"/>
    <w:rsid w:val="00E54C8B"/>
    <w:rsid w:val="00E61969"/>
    <w:rsid w:val="00E6411B"/>
    <w:rsid w:val="00E64F4D"/>
    <w:rsid w:val="00EB1340"/>
    <w:rsid w:val="00EB60A1"/>
    <w:rsid w:val="00EB6543"/>
    <w:rsid w:val="00ED1548"/>
    <w:rsid w:val="00ED377D"/>
    <w:rsid w:val="00EF3BA9"/>
    <w:rsid w:val="00F04F02"/>
    <w:rsid w:val="00F121AE"/>
    <w:rsid w:val="00F313C7"/>
    <w:rsid w:val="00F538C5"/>
    <w:rsid w:val="00F570BC"/>
    <w:rsid w:val="00F6279D"/>
    <w:rsid w:val="00F652D3"/>
    <w:rsid w:val="00F659B9"/>
    <w:rsid w:val="00F818BC"/>
    <w:rsid w:val="00FB4EB7"/>
    <w:rsid w:val="00FC040A"/>
    <w:rsid w:val="00FE428E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05ED"/>
    <w:rPr>
      <w:color w:val="0000FF"/>
      <w:u w:val="single"/>
    </w:rPr>
  </w:style>
  <w:style w:type="paragraph" w:styleId="NoSpacing">
    <w:name w:val="No Spacing"/>
    <w:uiPriority w:val="1"/>
    <w:qFormat/>
    <w:rsid w:val="00D4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7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5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5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405ED"/>
    <w:rPr>
      <w:color w:val="0000FF"/>
      <w:u w:val="single"/>
    </w:rPr>
  </w:style>
  <w:style w:type="paragraph" w:styleId="NoSpacing">
    <w:name w:val="No Spacing"/>
    <w:uiPriority w:val="1"/>
    <w:qFormat/>
    <w:rsid w:val="00D4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5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E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8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7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5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5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im.nezo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im.nezo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339C-2CDE-4DDB-AEDC-98CE706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4</cp:revision>
  <cp:lastPrinted>2014-09-06T08:07:00Z</cp:lastPrinted>
  <dcterms:created xsi:type="dcterms:W3CDTF">2020-03-18T14:09:00Z</dcterms:created>
  <dcterms:modified xsi:type="dcterms:W3CDTF">2020-03-23T07:54:00Z</dcterms:modified>
</cp:coreProperties>
</file>